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764536" w14:textId="4625C879" w:rsidR="00AB7E0E" w:rsidRDefault="00AB7E0E" w:rsidP="00AB7E0E">
      <w:pPr>
        <w:jc w:val="center"/>
        <w:rPr>
          <w:rFonts w:ascii="Calibri Light" w:eastAsia="Calibri" w:hAnsi="Calibri Light" w:cs="Times New Roman"/>
          <w:b/>
          <w:sz w:val="28"/>
        </w:rPr>
      </w:pPr>
      <w:bookmarkStart w:id="0" w:name="_Hlk157008784"/>
      <w:r>
        <w:rPr>
          <w:noProof/>
        </w:rPr>
        <w:drawing>
          <wp:anchor distT="0" distB="0" distL="114300" distR="114300" simplePos="0" relativeHeight="251801600" behindDoc="0" locked="0" layoutInCell="1" allowOverlap="1" wp14:anchorId="1EE64F20" wp14:editId="4C391D4C">
            <wp:simplePos x="0" y="0"/>
            <wp:positionH relativeFrom="column">
              <wp:posOffset>2413635</wp:posOffset>
            </wp:positionH>
            <wp:positionV relativeFrom="paragraph">
              <wp:posOffset>18415</wp:posOffset>
            </wp:positionV>
            <wp:extent cx="1711960" cy="1254760"/>
            <wp:effectExtent l="0" t="0" r="0" b="0"/>
            <wp:wrapNone/>
            <wp:docPr id="1" name="Picture 1" descr="IMG-20240304-WA0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-20240304-WA01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25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9E024" w14:textId="77777777" w:rsidR="00AB7E0E" w:rsidRDefault="00AB7E0E" w:rsidP="00AB7E0E">
      <w:pPr>
        <w:rPr>
          <w:rFonts w:ascii="Bookman Old Style" w:eastAsia="Calibri" w:hAnsi="Bookman Old Style" w:cs="Times New Roman"/>
          <w:b/>
          <w:sz w:val="40"/>
        </w:rPr>
      </w:pPr>
    </w:p>
    <w:p w14:paraId="55288F68" w14:textId="77777777" w:rsidR="00AB7E0E" w:rsidRDefault="00AB7E0E" w:rsidP="00AB7E0E">
      <w:pPr>
        <w:rPr>
          <w:rFonts w:ascii="Bookman Old Style" w:eastAsia="Calibri" w:hAnsi="Bookman Old Style" w:cs="Times New Roman"/>
          <w:b/>
          <w:sz w:val="40"/>
        </w:rPr>
      </w:pPr>
    </w:p>
    <w:p w14:paraId="101269D1" w14:textId="77777777" w:rsidR="00AB7E0E" w:rsidRDefault="00AB7E0E" w:rsidP="00AB7E0E">
      <w:pPr>
        <w:pStyle w:val="NoSpacing"/>
        <w:ind w:right="-426"/>
        <w:rPr>
          <w:rFonts w:ascii="Bookman Old Style" w:hAnsi="Bookman Old Style" w:cs="Arial"/>
          <w:b/>
          <w:noProof/>
          <w:sz w:val="34"/>
          <w:szCs w:val="34"/>
        </w:rPr>
      </w:pPr>
      <w:r>
        <w:rPr>
          <w:rFonts w:ascii="Bookman Old Style" w:hAnsi="Bookman Old Style" w:cs="Arial"/>
          <w:b/>
          <w:noProof/>
          <w:sz w:val="34"/>
          <w:szCs w:val="34"/>
        </w:rPr>
        <w:t>KAMPALA PRIVATE TEACHER’S EXAMINATIONS SERVICES</w:t>
      </w:r>
    </w:p>
    <w:p w14:paraId="2D723305" w14:textId="77777777" w:rsidR="00AB7E0E" w:rsidRDefault="00AB7E0E" w:rsidP="00AB7E0E">
      <w:pPr>
        <w:pStyle w:val="NoSpacing"/>
        <w:jc w:val="center"/>
        <w:rPr>
          <w:rFonts w:ascii="Bookman Old Style" w:hAnsi="Bookman Old Style" w:cs="Arial"/>
          <w:b/>
          <w:i/>
          <w:sz w:val="24"/>
          <w:szCs w:val="24"/>
        </w:rPr>
      </w:pPr>
      <w:r>
        <w:rPr>
          <w:rFonts w:ascii="Bookman Old Style" w:hAnsi="Bookman Old Style" w:cs="Arial"/>
          <w:b/>
          <w:i/>
          <w:noProof/>
          <w:sz w:val="24"/>
          <w:szCs w:val="24"/>
        </w:rPr>
        <w:t xml:space="preserve">      TEL</w:t>
      </w:r>
      <w:r>
        <w:rPr>
          <w:rFonts w:ascii="Bookman Old Style" w:hAnsi="Bookman Old Style" w:cs="Arial"/>
          <w:b/>
          <w:i/>
          <w:sz w:val="24"/>
          <w:szCs w:val="24"/>
        </w:rPr>
        <w:t>: +25675120144/+256700666538/+256781928207</w:t>
      </w:r>
    </w:p>
    <w:p w14:paraId="44F774FB" w14:textId="77777777" w:rsidR="00B35B73" w:rsidRPr="0004112C" w:rsidRDefault="00255B6B" w:rsidP="00425FF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6"/>
        </w:rPr>
      </w:pPr>
      <w:r>
        <w:rPr>
          <w:rFonts w:ascii="Bookman Old Style" w:eastAsia="Calibri" w:hAnsi="Bookman Old Style" w:cs="Times New Roman"/>
          <w:b/>
          <w:sz w:val="36"/>
        </w:rPr>
        <w:t>MID TERM</w:t>
      </w:r>
      <w:r w:rsidR="00B35B73" w:rsidRPr="0004112C">
        <w:rPr>
          <w:rFonts w:ascii="Bookman Old Style" w:eastAsia="Calibri" w:hAnsi="Bookman Old Style" w:cs="Times New Roman"/>
          <w:b/>
          <w:sz w:val="36"/>
        </w:rPr>
        <w:t xml:space="preserve"> I EXAMINATION 202</w:t>
      </w:r>
      <w:r w:rsidR="00B35B73">
        <w:rPr>
          <w:rFonts w:ascii="Bookman Old Style" w:eastAsia="Calibri" w:hAnsi="Bookman Old Style" w:cs="Times New Roman"/>
          <w:b/>
          <w:sz w:val="36"/>
        </w:rPr>
        <w:t>4</w:t>
      </w:r>
    </w:p>
    <w:p w14:paraId="644F8F68" w14:textId="77777777" w:rsidR="00B35B73" w:rsidRPr="0004112C" w:rsidRDefault="00B35B73" w:rsidP="00425FFC">
      <w:pPr>
        <w:spacing w:after="0" w:line="240" w:lineRule="auto"/>
        <w:jc w:val="center"/>
        <w:rPr>
          <w:rFonts w:ascii="Bookman Old Style" w:eastAsia="Calibri" w:hAnsi="Bookman Old Style" w:cs="Times New Roman"/>
          <w:b/>
          <w:sz w:val="36"/>
        </w:rPr>
      </w:pPr>
      <w:r w:rsidRPr="0004112C">
        <w:rPr>
          <w:rFonts w:ascii="Bookman Old Style" w:eastAsia="Calibri" w:hAnsi="Bookman Old Style" w:cs="Times New Roman"/>
          <w:b/>
          <w:sz w:val="36"/>
        </w:rPr>
        <w:t>P.</w:t>
      </w:r>
      <w:r>
        <w:rPr>
          <w:rFonts w:ascii="Bookman Old Style" w:eastAsia="Calibri" w:hAnsi="Bookman Old Style" w:cs="Times New Roman"/>
          <w:b/>
          <w:sz w:val="36"/>
        </w:rPr>
        <w:t>5</w:t>
      </w:r>
      <w:r w:rsidRPr="0004112C">
        <w:rPr>
          <w:rFonts w:ascii="Bookman Old Style" w:eastAsia="Calibri" w:hAnsi="Bookman Old Style" w:cs="Times New Roman"/>
          <w:b/>
          <w:sz w:val="36"/>
        </w:rPr>
        <w:t xml:space="preserve"> ENGLISH</w:t>
      </w:r>
    </w:p>
    <w:p w14:paraId="5B3D7AE5" w14:textId="77777777" w:rsidR="00B35B73" w:rsidRPr="0004112C" w:rsidRDefault="00B35B73" w:rsidP="00B35B73">
      <w:pPr>
        <w:jc w:val="center"/>
        <w:rPr>
          <w:rFonts w:ascii="Bookman Old Style" w:eastAsia="Calibri" w:hAnsi="Bookman Old Style" w:cs="Times New Roman"/>
          <w:b/>
          <w:i/>
          <w:sz w:val="28"/>
        </w:rPr>
      </w:pPr>
      <w:r w:rsidRPr="0004112C">
        <w:rPr>
          <w:rFonts w:ascii="Bookman Old Style" w:eastAsia="Calibri" w:hAnsi="Bookman Old Style" w:cs="Times New Roman"/>
          <w:b/>
          <w:i/>
          <w:sz w:val="28"/>
        </w:rPr>
        <w:t>Time Allowed: 2hours 15 Minutes</w:t>
      </w:r>
    </w:p>
    <w:p w14:paraId="60A09588" w14:textId="77777777" w:rsidR="00B35B73" w:rsidRPr="0004112C" w:rsidRDefault="00B35B73" w:rsidP="00B35B73">
      <w:pPr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Times New Roman"/>
          <w:b/>
          <w:sz w:val="32"/>
          <w:szCs w:val="28"/>
        </w:rPr>
        <w:t>Pupil’s Name: …………………….……………………………………</w:t>
      </w:r>
    </w:p>
    <w:p w14:paraId="0B95634B" w14:textId="77777777" w:rsidR="00B35B73" w:rsidRPr="0004112C" w:rsidRDefault="00B35B73" w:rsidP="00B35B73">
      <w:pPr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Times New Roman"/>
          <w:b/>
          <w:sz w:val="32"/>
          <w:szCs w:val="28"/>
        </w:rPr>
        <w:t>Class: ………………………………….……………………………………</w:t>
      </w:r>
    </w:p>
    <w:p w14:paraId="7D0EE266" w14:textId="4DF15CEC" w:rsidR="00B35B73" w:rsidRPr="0004112C" w:rsidRDefault="007814F4" w:rsidP="00B35B73">
      <w:pPr>
        <w:spacing w:line="360" w:lineRule="auto"/>
        <w:rPr>
          <w:rFonts w:ascii="Bookman Old Style" w:eastAsia="Calibri" w:hAnsi="Bookman Old Style" w:cs="Times New Roman"/>
          <w:b/>
          <w:sz w:val="32"/>
          <w:szCs w:val="28"/>
        </w:rPr>
      </w:pPr>
      <w:r>
        <w:rPr>
          <w:rFonts w:ascii="Calibri" w:eastAsia="Calibri" w:hAnsi="Calibri" w:cs="Times New Roman"/>
          <w:noProof/>
        </w:rPr>
        <w:pict w14:anchorId="0A5E26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08" type="#_x0000_t202" style="position:absolute;margin-left:370.1pt;margin-top:310.2pt;width:186.3pt;height:354.9pt;z-index:-2515415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434"/>
                    <w:gridCol w:w="1148"/>
                    <w:gridCol w:w="1064"/>
                  </w:tblGrid>
                  <w:tr w:rsidR="009958F0" w:rsidRPr="006549D8" w14:paraId="3A514D49" w14:textId="77777777" w:rsidTr="00190788">
                    <w:trPr>
                      <w:trHeight w:hRule="exact" w:val="1000"/>
                    </w:trPr>
                    <w:tc>
                      <w:tcPr>
                        <w:tcW w:w="3646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2BE92EA8" w14:textId="77777777" w:rsidR="009958F0" w:rsidRPr="00927462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 w:rsidRPr="006549D8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2BAFAC50" w14:textId="77777777" w:rsidR="009958F0" w:rsidRDefault="00995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 w:rsidRPr="006549D8"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  <w:p w14:paraId="0D724545" w14:textId="77777777" w:rsidR="009958F0" w:rsidRDefault="00995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73D81120" w14:textId="77777777" w:rsidR="009958F0" w:rsidRDefault="00995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</w:p>
                      <w:p w14:paraId="4315E725" w14:textId="77777777" w:rsidR="009958F0" w:rsidRPr="006549D8" w:rsidRDefault="009958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ind w:left="1043" w:right="1296"/>
                          <w:jc w:val="center"/>
                        </w:pPr>
                      </w:p>
                    </w:tc>
                  </w:tr>
                  <w:tr w:rsidR="009958F0" w:rsidRPr="006549D8" w14:paraId="1A8DB368" w14:textId="77777777" w:rsidTr="00190788">
                    <w:trPr>
                      <w:trHeight w:hRule="exact" w:val="750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0EB100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AA931C7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7E784E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57E22AB8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9958F0" w:rsidRPr="006549D8" w14:paraId="063D54D2" w14:textId="77777777" w:rsidTr="00190788">
                    <w:trPr>
                      <w:trHeight w:hRule="exact" w:val="391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9285919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429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BEEF664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6F19CC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73CD5C0" w14:textId="77777777" w:rsidTr="00190788">
                    <w:trPr>
                      <w:trHeight w:hRule="exact" w:val="367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9EBA81E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09D9111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7D310EB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73442E53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3E0DA14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1AF500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935E2A3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DE10A36" w14:textId="77777777" w:rsidTr="00190788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B21F50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1680EF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012D778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E82F975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517795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965714A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B7D569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2DB199D" w14:textId="77777777" w:rsidTr="00190788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1A8CEF4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4182B20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3B4537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246817FB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A724C3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0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DE2ABF5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EB7EB1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274ED5A" w14:textId="77777777" w:rsidTr="00190788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86CBD31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1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EA2E5CF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A56E3FC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55A77959" w14:textId="77777777" w:rsidTr="00190788">
                    <w:trPr>
                      <w:trHeight w:hRule="exact" w:val="38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AC24F04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2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B5E2491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5ADBFE4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57DC4963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E73E4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3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4CCF5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BBAC9CB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40E21741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8F8303C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4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45F3C6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49CDD48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24283033" w14:textId="77777777" w:rsidTr="00190788">
                    <w:trPr>
                      <w:trHeight w:hRule="exact" w:val="369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CA2FB72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55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3950E4B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85230D6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  <w:tr w:rsidR="009958F0" w:rsidRPr="006549D8" w14:paraId="1978EBB2" w14:textId="77777777" w:rsidTr="00190788">
                    <w:trPr>
                      <w:trHeight w:hRule="exact" w:val="388"/>
                    </w:trPr>
                    <w:tc>
                      <w:tcPr>
                        <w:tcW w:w="143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4CDDFAE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ind w:left="347"/>
                          <w:rPr>
                            <w:b/>
                          </w:rPr>
                        </w:pPr>
                        <w:r w:rsidRPr="00ED1584"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90AF72B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06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4B9081D" w14:textId="77777777" w:rsidR="009958F0" w:rsidRPr="00ED1584" w:rsidRDefault="009958F0" w:rsidP="00190788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line="36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EF6D71E" w14:textId="77777777" w:rsidR="009958F0" w:rsidRDefault="009958F0" w:rsidP="00B35B73">
                  <w:pPr>
                    <w:widowControl w:val="0"/>
                    <w:autoSpaceDE w:val="0"/>
                    <w:autoSpaceDN w:val="0"/>
                    <w:adjustRightInd w:val="0"/>
                  </w:pPr>
                </w:p>
              </w:txbxContent>
            </v:textbox>
            <w10:wrap anchorx="page" anchory="page"/>
          </v:shape>
        </w:pict>
      </w:r>
      <w:r w:rsidR="00B35B73" w:rsidRPr="0004112C">
        <w:rPr>
          <w:rFonts w:ascii="Bookman Old Style" w:eastAsia="Calibri" w:hAnsi="Bookman Old Style" w:cs="Times New Roman"/>
          <w:b/>
          <w:sz w:val="32"/>
          <w:szCs w:val="28"/>
        </w:rPr>
        <w:t>School Name: ………………………………………………………….</w:t>
      </w:r>
    </w:p>
    <w:p w14:paraId="3F105F10" w14:textId="77777777" w:rsidR="00B35B73" w:rsidRPr="0004112C" w:rsidRDefault="00B35B73" w:rsidP="00B35B73">
      <w:pPr>
        <w:spacing w:line="360" w:lineRule="auto"/>
        <w:rPr>
          <w:rFonts w:ascii="Bookman Old Style" w:eastAsia="Calibri" w:hAnsi="Bookman Old Style" w:cs="Times New Roman"/>
          <w:b/>
          <w:sz w:val="32"/>
          <w:szCs w:val="28"/>
        </w:rPr>
      </w:pPr>
      <w:r w:rsidRPr="0004112C">
        <w:rPr>
          <w:rFonts w:ascii="Bookman Old Style" w:eastAsia="Calibri" w:hAnsi="Bookman Old Style" w:cs="Bookman Old Style"/>
          <w:b/>
        </w:rPr>
        <w:t>Re</w:t>
      </w:r>
      <w:r w:rsidRPr="0004112C">
        <w:rPr>
          <w:rFonts w:ascii="Bookman Old Style" w:eastAsia="Calibri" w:hAnsi="Bookman Old Style" w:cs="Bookman Old Style"/>
          <w:b/>
          <w:spacing w:val="-1"/>
        </w:rPr>
        <w:t>a</w:t>
      </w:r>
      <w:r w:rsidRPr="0004112C">
        <w:rPr>
          <w:rFonts w:ascii="Bookman Old Style" w:eastAsia="Calibri" w:hAnsi="Bookman Old Style" w:cs="Bookman Old Style"/>
          <w:b/>
        </w:rPr>
        <w:t xml:space="preserve">d </w:t>
      </w:r>
      <w:r w:rsidRPr="0004112C">
        <w:rPr>
          <w:rFonts w:ascii="Bookman Old Style" w:eastAsia="Calibri" w:hAnsi="Bookman Old Style" w:cs="Bookman Old Style"/>
          <w:b/>
          <w:spacing w:val="-1"/>
        </w:rPr>
        <w:t>t</w:t>
      </w:r>
      <w:r w:rsidRPr="0004112C">
        <w:rPr>
          <w:rFonts w:ascii="Bookman Old Style" w:eastAsia="Calibri" w:hAnsi="Bookman Old Style" w:cs="Bookman Old Style"/>
          <w:b/>
          <w:spacing w:val="1"/>
        </w:rPr>
        <w:t>h</w:t>
      </w:r>
      <w:r w:rsidRPr="0004112C">
        <w:rPr>
          <w:rFonts w:ascii="Bookman Old Style" w:eastAsia="Calibri" w:hAnsi="Bookman Old Style" w:cs="Bookman Old Style"/>
          <w:b/>
        </w:rPr>
        <w:t>e fo</w:t>
      </w:r>
      <w:r w:rsidRPr="0004112C">
        <w:rPr>
          <w:rFonts w:ascii="Bookman Old Style" w:eastAsia="Calibri" w:hAnsi="Bookman Old Style" w:cs="Bookman Old Style"/>
          <w:b/>
          <w:spacing w:val="-1"/>
        </w:rPr>
        <w:t>ll</w:t>
      </w:r>
      <w:r w:rsidRPr="0004112C">
        <w:rPr>
          <w:rFonts w:ascii="Bookman Old Style" w:eastAsia="Calibri" w:hAnsi="Bookman Old Style" w:cs="Bookman Old Style"/>
          <w:b/>
        </w:rPr>
        <w:t>o</w:t>
      </w:r>
      <w:r w:rsidRPr="0004112C">
        <w:rPr>
          <w:rFonts w:ascii="Bookman Old Style" w:eastAsia="Calibri" w:hAnsi="Bookman Old Style" w:cs="Bookman Old Style"/>
          <w:b/>
          <w:spacing w:val="1"/>
        </w:rPr>
        <w:t>w</w:t>
      </w:r>
      <w:r w:rsidRPr="0004112C">
        <w:rPr>
          <w:rFonts w:ascii="Bookman Old Style" w:eastAsia="Calibri" w:hAnsi="Bookman Old Style" w:cs="Bookman Old Style"/>
          <w:b/>
          <w:spacing w:val="-3"/>
        </w:rPr>
        <w:t>i</w:t>
      </w:r>
      <w:r w:rsidRPr="0004112C">
        <w:rPr>
          <w:rFonts w:ascii="Bookman Old Style" w:eastAsia="Calibri" w:hAnsi="Bookman Old Style" w:cs="Bookman Old Style"/>
          <w:b/>
          <w:spacing w:val="1"/>
        </w:rPr>
        <w:t>n</w:t>
      </w:r>
      <w:r w:rsidRPr="0004112C">
        <w:rPr>
          <w:rFonts w:ascii="Bookman Old Style" w:eastAsia="Calibri" w:hAnsi="Bookman Old Style" w:cs="Bookman Old Style"/>
          <w:b/>
        </w:rPr>
        <w:t>g i</w:t>
      </w:r>
      <w:r w:rsidRPr="0004112C">
        <w:rPr>
          <w:rFonts w:ascii="Bookman Old Style" w:eastAsia="Calibri" w:hAnsi="Bookman Old Style" w:cs="Bookman Old Style"/>
          <w:b/>
          <w:spacing w:val="-2"/>
        </w:rPr>
        <w:t>n</w:t>
      </w:r>
      <w:r w:rsidRPr="0004112C">
        <w:rPr>
          <w:rFonts w:ascii="Bookman Old Style" w:eastAsia="Calibri" w:hAnsi="Bookman Old Style" w:cs="Bookman Old Style"/>
          <w:b/>
        </w:rPr>
        <w:t>st</w:t>
      </w:r>
      <w:r w:rsidRPr="0004112C">
        <w:rPr>
          <w:rFonts w:ascii="Bookman Old Style" w:eastAsia="Calibri" w:hAnsi="Bookman Old Style" w:cs="Bookman Old Style"/>
          <w:b/>
          <w:spacing w:val="-1"/>
        </w:rPr>
        <w:t>r</w:t>
      </w:r>
      <w:r w:rsidRPr="0004112C">
        <w:rPr>
          <w:rFonts w:ascii="Bookman Old Style" w:eastAsia="Calibri" w:hAnsi="Bookman Old Style" w:cs="Bookman Old Style"/>
          <w:b/>
        </w:rPr>
        <w:t>u</w:t>
      </w:r>
      <w:r w:rsidRPr="0004112C">
        <w:rPr>
          <w:rFonts w:ascii="Bookman Old Style" w:eastAsia="Calibri" w:hAnsi="Bookman Old Style" w:cs="Bookman Old Style"/>
          <w:b/>
          <w:spacing w:val="-1"/>
        </w:rPr>
        <w:t>ct</w:t>
      </w:r>
      <w:r w:rsidRPr="0004112C">
        <w:rPr>
          <w:rFonts w:ascii="Bookman Old Style" w:eastAsia="Calibri" w:hAnsi="Bookman Old Style" w:cs="Bookman Old Style"/>
          <w:b/>
        </w:rPr>
        <w:t xml:space="preserve">ions </w:t>
      </w:r>
      <w:r w:rsidRPr="0004112C">
        <w:rPr>
          <w:rFonts w:ascii="Bookman Old Style" w:eastAsia="Calibri" w:hAnsi="Bookman Old Style" w:cs="Bookman Old Style"/>
          <w:b/>
          <w:spacing w:val="-1"/>
        </w:rPr>
        <w:t>care</w:t>
      </w:r>
      <w:r w:rsidRPr="0004112C">
        <w:rPr>
          <w:rFonts w:ascii="Bookman Old Style" w:eastAsia="Calibri" w:hAnsi="Bookman Old Style" w:cs="Bookman Old Style"/>
          <w:b/>
        </w:rPr>
        <w:t>fu</w:t>
      </w:r>
      <w:r w:rsidRPr="0004112C">
        <w:rPr>
          <w:rFonts w:ascii="Bookman Old Style" w:eastAsia="Calibri" w:hAnsi="Bookman Old Style" w:cs="Bookman Old Style"/>
          <w:b/>
          <w:spacing w:val="-1"/>
        </w:rPr>
        <w:t>ll</w:t>
      </w:r>
      <w:r w:rsidRPr="0004112C">
        <w:rPr>
          <w:rFonts w:ascii="Bookman Old Style" w:eastAsia="Calibri" w:hAnsi="Bookman Old Style" w:cs="Bookman Old Style"/>
          <w:b/>
        </w:rPr>
        <w:t>y:</w:t>
      </w:r>
    </w:p>
    <w:p w14:paraId="721BB3F6" w14:textId="3516FCEA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 xml:space="preserve">This paper has two sections: </w:t>
      </w:r>
      <w:r w:rsidRPr="0004112C">
        <w:rPr>
          <w:rFonts w:ascii="Bookman Old Style" w:eastAsia="Calibri" w:hAnsi="Bookman Old Style" w:cs="Bookman Old Style"/>
          <w:b/>
        </w:rPr>
        <w:t>A</w:t>
      </w:r>
      <w:r w:rsidRPr="0004112C">
        <w:rPr>
          <w:rFonts w:ascii="Bookman Old Style" w:eastAsia="Calibri" w:hAnsi="Bookman Old Style" w:cs="Bookman Old Style"/>
        </w:rPr>
        <w:t xml:space="preserve"> and </w:t>
      </w:r>
      <w:r w:rsidRPr="0004112C">
        <w:rPr>
          <w:rFonts w:ascii="Bookman Old Style" w:eastAsia="Calibri" w:hAnsi="Bookman Old Style" w:cs="Bookman Old Style"/>
          <w:b/>
        </w:rPr>
        <w:t>B</w:t>
      </w:r>
    </w:p>
    <w:p w14:paraId="2BD3EBB0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Section A Sub – section I has 30 questions (30 marks)and sub – section II has 20 questions (20 marks)</w:t>
      </w:r>
    </w:p>
    <w:p w14:paraId="7C059A92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Section B has 5 questions (50 marks)</w:t>
      </w:r>
    </w:p>
    <w:p w14:paraId="7E07D8DC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Answer all questions. All the working for both sections A and B must be shown in the spaces provided.</w:t>
      </w:r>
    </w:p>
    <w:p w14:paraId="0E1759A6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 xml:space="preserve">All working must be done using a blue or blackball point pen or ink. Any work done in pencil </w:t>
      </w:r>
      <w:r w:rsidRPr="0004112C">
        <w:rPr>
          <w:rFonts w:ascii="Bookman Old Style" w:eastAsia="Calibri" w:hAnsi="Bookman Old Style" w:cs="Bookman Old Style"/>
          <w:spacing w:val="1"/>
        </w:rPr>
        <w:t>will</w:t>
      </w:r>
      <w:r w:rsidRPr="0004112C">
        <w:rPr>
          <w:rFonts w:ascii="Bookman Old Style" w:eastAsia="Calibri" w:hAnsi="Bookman Old Style" w:cs="Bookman Old Style"/>
        </w:rPr>
        <w:t xml:space="preserve"> NOT be marked except drawings and diagram.</w:t>
      </w:r>
    </w:p>
    <w:p w14:paraId="30D6F42C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Unnecessary changes in your work and handwriting that cannot be easily read may lead to loss of marks.</w:t>
      </w:r>
    </w:p>
    <w:p w14:paraId="4161FEAC" w14:textId="77777777" w:rsidR="00B35B73" w:rsidRPr="0004112C" w:rsidRDefault="00B35B73" w:rsidP="00B35B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</w:rPr>
        <w:t>Do not fill anything in the table indicated</w:t>
      </w:r>
    </w:p>
    <w:p w14:paraId="6773D949" w14:textId="3A9D34EF" w:rsidR="00B35B73" w:rsidRPr="0004112C" w:rsidRDefault="00B35B73" w:rsidP="00B35B73">
      <w:pPr>
        <w:widowControl w:val="0"/>
        <w:autoSpaceDE w:val="0"/>
        <w:autoSpaceDN w:val="0"/>
        <w:adjustRightInd w:val="0"/>
        <w:spacing w:before="42" w:line="360" w:lineRule="auto"/>
        <w:ind w:left="460" w:right="4495"/>
        <w:rPr>
          <w:rFonts w:ascii="Bookman Old Style" w:eastAsia="Calibri" w:hAnsi="Bookman Old Style" w:cs="Bookman Old Style"/>
        </w:rPr>
      </w:pPr>
      <w:r w:rsidRPr="0004112C">
        <w:rPr>
          <w:rFonts w:ascii="Bookman Old Style" w:eastAsia="Calibri" w:hAnsi="Bookman Old Style" w:cs="Bookman Old Style"/>
          <w:b/>
          <w:bCs/>
        </w:rPr>
        <w:t>“For e</w:t>
      </w:r>
      <w:r w:rsidRPr="0004112C">
        <w:rPr>
          <w:rFonts w:ascii="Bookman Old Style" w:eastAsia="Calibri" w:hAnsi="Bookman Old Style" w:cs="Bookman Old Style"/>
          <w:b/>
          <w:bCs/>
          <w:spacing w:val="2"/>
        </w:rPr>
        <w:t>x</w:t>
      </w:r>
      <w:r w:rsidRPr="0004112C">
        <w:rPr>
          <w:rFonts w:ascii="Bookman Old Style" w:eastAsia="Calibri" w:hAnsi="Bookman Old Style" w:cs="Bookman Old Style"/>
          <w:b/>
          <w:bCs/>
        </w:rPr>
        <w:t>aminers’ u</w:t>
      </w:r>
      <w:r w:rsidRPr="0004112C">
        <w:rPr>
          <w:rFonts w:ascii="Bookman Old Style" w:eastAsia="Calibri" w:hAnsi="Bookman Old Style" w:cs="Bookman Old Style"/>
          <w:b/>
          <w:bCs/>
          <w:spacing w:val="-2"/>
        </w:rPr>
        <w:t>s</w:t>
      </w:r>
      <w:r w:rsidRPr="0004112C">
        <w:rPr>
          <w:rFonts w:ascii="Bookman Old Style" w:eastAsia="Calibri" w:hAnsi="Bookman Old Style" w:cs="Bookman Old Style"/>
          <w:b/>
          <w:bCs/>
        </w:rPr>
        <w:t xml:space="preserve">e only” </w:t>
      </w:r>
      <w:r w:rsidRPr="0004112C">
        <w:rPr>
          <w:rFonts w:ascii="Bookman Old Style" w:eastAsia="Calibri" w:hAnsi="Bookman Old Style" w:cs="Bookman Old Style"/>
        </w:rPr>
        <w:t>and the boxes inside the question paper.</w:t>
      </w:r>
    </w:p>
    <w:bookmarkEnd w:id="0"/>
    <w:p w14:paraId="5C51C7B8" w14:textId="3C049170" w:rsidR="004D7017" w:rsidRPr="00155606" w:rsidRDefault="007814F4" w:rsidP="004D7017">
      <w:pPr>
        <w:pStyle w:val="NoSpacing"/>
        <w:tabs>
          <w:tab w:val="left" w:pos="4320"/>
        </w:tabs>
        <w:spacing w:line="360" w:lineRule="auto"/>
        <w:jc w:val="center"/>
        <w:rPr>
          <w:rFonts w:ascii="Tahoma" w:hAnsi="Tahoma" w:cs="Tahoma"/>
          <w:b/>
          <w:sz w:val="28"/>
          <w:szCs w:val="28"/>
          <w:u w:val="single"/>
        </w:rPr>
      </w:pPr>
      <w:r>
        <w:rPr>
          <w:rFonts w:eastAsiaTheme="minorHAnsi"/>
          <w:noProof/>
        </w:rPr>
        <w:pict w14:anchorId="6DC1AAAC">
          <v:roundrect id="Rounded Rectangle 24" o:spid="_x0000_s1151" style="position:absolute;left:0;text-align:left;margin-left:-12.7pt;margin-top:4.95pt;width:537.55pt;height:22.55pt;z-index:251794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" stroked="f">
            <v:textbox>
              <w:txbxContent>
                <w:p w14:paraId="39BD786E" w14:textId="5A1A56E6" w:rsidR="009958F0" w:rsidRPr="0045299D" w:rsidRDefault="009958F0" w:rsidP="007B27A3">
                  <w:pPr>
                    <w:tabs>
                      <w:tab w:val="left" w:pos="4962"/>
                    </w:tabs>
                    <w:jc w:val="right"/>
                    <w:rPr>
                      <w:rFonts w:ascii="Berlin Sans FB Demi" w:hAnsi="Berlin Sans FB Demi"/>
                    </w:rPr>
                  </w:pPr>
                  <w:r>
                    <w:rPr>
                      <w:rFonts w:ascii="Berlin Sans FB Demi" w:hAnsi="Berlin Sans FB Demi"/>
                      <w:b/>
                    </w:rPr>
                    <w:t xml:space="preserve">         </w:t>
                  </w:r>
                  <w:r>
                    <w:rPr>
                      <w:rFonts w:ascii="Berlin Sans FB Demi" w:hAnsi="Berlin Sans FB Demi"/>
                      <w:b/>
                      <w:i/>
                    </w:rPr>
                    <w:t xml:space="preserve">                                                                          </w:t>
                  </w:r>
                  <w:r w:rsidRPr="0045299D">
                    <w:rPr>
                      <w:rFonts w:ascii="Berlin Sans FB Demi" w:hAnsi="Berlin Sans FB Demi"/>
                      <w:b/>
                      <w:i/>
                    </w:rPr>
                    <w:t>Turn Over</w:t>
                  </w:r>
                </w:p>
                <w:p w14:paraId="34C1D5D3" w14:textId="77777777" w:rsidR="009958F0" w:rsidRPr="003D0511" w:rsidRDefault="009958F0" w:rsidP="004D7017">
                  <w:pPr>
                    <w:tabs>
                      <w:tab w:val="left" w:pos="4962"/>
                    </w:tabs>
                    <w:rPr>
                      <w:rFonts w:ascii="Tahoma" w:hAnsi="Tahoma"/>
                      <w:sz w:val="42"/>
                      <w:szCs w:val="42"/>
                    </w:rPr>
                  </w:pPr>
                </w:p>
                <w:p w14:paraId="0B34CC88" w14:textId="77777777" w:rsidR="009958F0" w:rsidRDefault="009958F0" w:rsidP="004D7017">
                  <w:pPr>
                    <w:tabs>
                      <w:tab w:val="left" w:pos="4962"/>
                    </w:tabs>
                  </w:pPr>
                </w:p>
              </w:txbxContent>
            </v:textbox>
          </v:roundrect>
        </w:pict>
      </w:r>
    </w:p>
    <w:p w14:paraId="3F849264" w14:textId="77777777" w:rsidR="007B27A3" w:rsidRDefault="007B27A3" w:rsidP="002C1490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</w:p>
    <w:p w14:paraId="23F0B212" w14:textId="3DE094CD" w:rsidR="00914C2F" w:rsidRDefault="00914C2F" w:rsidP="002C1490">
      <w:pPr>
        <w:spacing w:after="0"/>
        <w:jc w:val="center"/>
        <w:rPr>
          <w:rFonts w:ascii="Tahoma" w:hAnsi="Tahoma" w:cs="Tahoma"/>
          <w:b/>
          <w:sz w:val="26"/>
          <w:szCs w:val="26"/>
        </w:rPr>
      </w:pPr>
      <w:r w:rsidRPr="002C1490">
        <w:rPr>
          <w:rFonts w:ascii="Tahoma" w:hAnsi="Tahoma" w:cs="Tahoma"/>
          <w:b/>
          <w:sz w:val="26"/>
          <w:szCs w:val="26"/>
        </w:rPr>
        <w:lastRenderedPageBreak/>
        <w:t>SECTION A</w:t>
      </w:r>
      <w:r w:rsidR="004C395D" w:rsidRPr="002C1490">
        <w:rPr>
          <w:rFonts w:ascii="Tahoma" w:hAnsi="Tahoma" w:cs="Tahoma"/>
          <w:b/>
          <w:sz w:val="26"/>
          <w:szCs w:val="26"/>
        </w:rPr>
        <w:t xml:space="preserve"> </w:t>
      </w:r>
      <w:r w:rsidR="00255B6B" w:rsidRPr="002C1490">
        <w:rPr>
          <w:rFonts w:ascii="Tahoma" w:hAnsi="Tahoma" w:cs="Tahoma"/>
          <w:b/>
          <w:sz w:val="26"/>
          <w:szCs w:val="26"/>
        </w:rPr>
        <w:t>(50 Marks)</w:t>
      </w:r>
    </w:p>
    <w:p w14:paraId="6BB94A3F" w14:textId="1A3A52C2" w:rsidR="002C1490" w:rsidRPr="00F9668B" w:rsidRDefault="002C1490" w:rsidP="002C1490">
      <w:pPr>
        <w:spacing w:after="0"/>
        <w:jc w:val="center"/>
        <w:rPr>
          <w:rFonts w:ascii="Tahoma" w:hAnsi="Tahoma" w:cs="Tahoma"/>
          <w:b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</w:rPr>
        <w:t>Sub – Section I</w:t>
      </w:r>
    </w:p>
    <w:p w14:paraId="54578490" w14:textId="4A85A515" w:rsidR="002C1490" w:rsidRPr="00F9668B" w:rsidRDefault="002C1490" w:rsidP="002C1490">
      <w:p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Use the correct form of the word in brackets to complete the sentences below.</w:t>
      </w:r>
    </w:p>
    <w:p w14:paraId="3C855FE7" w14:textId="5D4E57D8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My </w:t>
      </w:r>
      <w:r w:rsidR="007B1D17" w:rsidRPr="00F9668B">
        <w:rPr>
          <w:rFonts w:ascii="Tahoma" w:hAnsi="Tahoma" w:cs="Tahoma"/>
          <w:sz w:val="24"/>
          <w:szCs w:val="24"/>
        </w:rPr>
        <w:t>grandmother</w:t>
      </w:r>
      <w:r w:rsidRPr="00F9668B">
        <w:rPr>
          <w:rFonts w:ascii="Tahoma" w:hAnsi="Tahoma" w:cs="Tahoma"/>
          <w:sz w:val="24"/>
          <w:szCs w:val="24"/>
        </w:rPr>
        <w:t xml:space="preserve"> is</w:t>
      </w:r>
      <w:r w:rsidR="007B1D17" w:rsidRPr="00F9668B">
        <w:rPr>
          <w:rFonts w:ascii="Tahoma" w:hAnsi="Tahoma" w:cs="Tahoma"/>
          <w:sz w:val="24"/>
          <w:szCs w:val="24"/>
        </w:rPr>
        <w:t xml:space="preserve"> </w:t>
      </w:r>
      <w:r w:rsidR="00A80472" w:rsidRPr="00F9668B">
        <w:rPr>
          <w:rFonts w:ascii="Tahoma" w:hAnsi="Tahoma" w:cs="Tahoma"/>
          <w:sz w:val="24"/>
          <w:szCs w:val="24"/>
        </w:rPr>
        <w:t>……………………………………..</w:t>
      </w:r>
      <w:r w:rsidRPr="00F9668B">
        <w:rPr>
          <w:rFonts w:ascii="Tahoma" w:hAnsi="Tahoma" w:cs="Tahoma"/>
          <w:sz w:val="24"/>
          <w:szCs w:val="24"/>
        </w:rPr>
        <w:t xml:space="preserve"> Millet on a grinding stone. (grind)</w:t>
      </w:r>
    </w:p>
    <w:p w14:paraId="63BD07B8" w14:textId="6032935E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wheelbarrow was</w:t>
      </w:r>
      <w:r w:rsidR="007B1D17" w:rsidRPr="00F9668B">
        <w:rPr>
          <w:rFonts w:ascii="Tahoma" w:hAnsi="Tahoma" w:cs="Tahoma"/>
          <w:sz w:val="24"/>
          <w:szCs w:val="24"/>
        </w:rPr>
        <w:t xml:space="preserve"> </w:t>
      </w:r>
      <w:r w:rsidR="00A80472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loaded. (heavy)</w:t>
      </w:r>
    </w:p>
    <w:p w14:paraId="65DDFFC6" w14:textId="790E58E2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children have</w:t>
      </w:r>
      <w:r w:rsidR="00A80472" w:rsidRPr="00F9668B">
        <w:rPr>
          <w:rFonts w:ascii="Tahoma" w:hAnsi="Tahoma" w:cs="Tahoma"/>
          <w:sz w:val="24"/>
          <w:szCs w:val="24"/>
        </w:rPr>
        <w:t xml:space="preserve">…………………………….. </w:t>
      </w:r>
      <w:r w:rsidRPr="00F9668B">
        <w:rPr>
          <w:rFonts w:ascii="Tahoma" w:hAnsi="Tahoma" w:cs="Tahoma"/>
          <w:sz w:val="24"/>
          <w:szCs w:val="24"/>
        </w:rPr>
        <w:t>the wind screen of Mr. Kasozi’a car. (break)</w:t>
      </w:r>
    </w:p>
    <w:p w14:paraId="10AA3848" w14:textId="384902F2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Teacher </w:t>
      </w:r>
      <w:r w:rsidR="007B1D17" w:rsidRPr="00F9668B">
        <w:rPr>
          <w:rFonts w:ascii="Tahoma" w:hAnsi="Tahoma" w:cs="Tahoma"/>
          <w:sz w:val="24"/>
          <w:szCs w:val="24"/>
        </w:rPr>
        <w:t>Rose</w:t>
      </w:r>
      <w:r w:rsidRPr="00F9668B">
        <w:rPr>
          <w:rFonts w:ascii="Tahoma" w:hAnsi="Tahoma" w:cs="Tahoma"/>
          <w:sz w:val="24"/>
          <w:szCs w:val="24"/>
        </w:rPr>
        <w:t xml:space="preserve"> has many</w:t>
      </w:r>
      <w:r w:rsidR="00A80472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in her class. (toy)</w:t>
      </w:r>
    </w:p>
    <w:p w14:paraId="6D3DE477" w14:textId="5D88E85C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Betty is a very</w:t>
      </w:r>
      <w:r w:rsidR="00A80472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="007B1D17" w:rsidRPr="00F9668B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>girl. (beauty)</w:t>
      </w:r>
    </w:p>
    <w:p w14:paraId="45FD055F" w14:textId="05B90420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Kabenge is the</w:t>
      </w:r>
      <w:r w:rsidR="007B1D17" w:rsidRPr="00F9668B">
        <w:rPr>
          <w:rFonts w:ascii="Tahoma" w:hAnsi="Tahoma" w:cs="Tahoma"/>
          <w:sz w:val="24"/>
          <w:szCs w:val="24"/>
        </w:rPr>
        <w:t xml:space="preserve"> </w:t>
      </w:r>
      <w:r w:rsidR="00A80472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of the pupils in his class. (smart)</w:t>
      </w:r>
    </w:p>
    <w:p w14:paraId="066D58E4" w14:textId="193538DE" w:rsidR="002C1490" w:rsidRPr="00F9668B" w:rsidRDefault="002C1490" w:rsidP="00E31588">
      <w:pPr>
        <w:spacing w:line="240" w:lineRule="auto"/>
        <w:ind w:left="9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Fill in the gaps with a suitable word or group of words to complete each sentence below.</w:t>
      </w:r>
    </w:p>
    <w:p w14:paraId="2BF7DD5A" w14:textId="71E6163D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re isn’t</w:t>
      </w:r>
      <w:r w:rsidR="0071211E" w:rsidRPr="00F9668B">
        <w:rPr>
          <w:rFonts w:ascii="Tahoma" w:hAnsi="Tahoma" w:cs="Tahoma"/>
          <w:sz w:val="24"/>
          <w:szCs w:val="24"/>
        </w:rPr>
        <w:t xml:space="preserve"> </w:t>
      </w:r>
      <w:r w:rsidR="00EA634C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 xml:space="preserve">sugar in the bowl. </w:t>
      </w:r>
    </w:p>
    <w:p w14:paraId="5EF37F59" w14:textId="7A4A464B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Are you related</w:t>
      </w:r>
      <w:r w:rsidR="0071211E" w:rsidRPr="00F9668B">
        <w:rPr>
          <w:rFonts w:ascii="Tahoma" w:hAnsi="Tahoma" w:cs="Tahoma"/>
          <w:sz w:val="24"/>
          <w:szCs w:val="24"/>
        </w:rPr>
        <w:t xml:space="preserve"> </w:t>
      </w:r>
      <w:r w:rsidR="00EA634C" w:rsidRPr="00F9668B">
        <w:rPr>
          <w:rFonts w:ascii="Tahoma" w:hAnsi="Tahoma" w:cs="Tahoma"/>
          <w:sz w:val="24"/>
          <w:szCs w:val="24"/>
        </w:rPr>
        <w:t xml:space="preserve">………………………………….. </w:t>
      </w:r>
      <w:r w:rsidRPr="00F9668B">
        <w:rPr>
          <w:rFonts w:ascii="Tahoma" w:hAnsi="Tahoma" w:cs="Tahoma"/>
          <w:sz w:val="24"/>
          <w:szCs w:val="24"/>
        </w:rPr>
        <w:t>the head master of  Buyala Junior School?</w:t>
      </w:r>
    </w:p>
    <w:p w14:paraId="3E6955FB" w14:textId="1CD450BD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</w:t>
      </w:r>
      <w:r w:rsidR="0071211E" w:rsidRPr="00F9668B">
        <w:rPr>
          <w:rFonts w:ascii="Tahoma" w:hAnsi="Tahoma" w:cs="Tahoma"/>
          <w:sz w:val="24"/>
          <w:szCs w:val="24"/>
        </w:rPr>
        <w:t xml:space="preserve"> </w:t>
      </w:r>
      <w:r w:rsidR="00EA634C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makes the whole vehicle move.</w:t>
      </w:r>
    </w:p>
    <w:p w14:paraId="6A145BD7" w14:textId="35FFCC09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Kasogola did not come to school</w:t>
      </w:r>
      <w:r w:rsidR="0071211E" w:rsidRPr="00F9668B">
        <w:rPr>
          <w:rFonts w:ascii="Tahoma" w:hAnsi="Tahoma" w:cs="Tahoma"/>
          <w:sz w:val="24"/>
          <w:szCs w:val="24"/>
        </w:rPr>
        <w:t xml:space="preserve"> </w:t>
      </w:r>
      <w:r w:rsidR="00EA634C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he was sick.</w:t>
      </w:r>
    </w:p>
    <w:p w14:paraId="54BBE0DA" w14:textId="230D1DF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Both Musoke</w:t>
      </w:r>
      <w:r w:rsidR="0071211E" w:rsidRPr="00F9668B">
        <w:rPr>
          <w:rFonts w:ascii="Tahoma" w:hAnsi="Tahoma" w:cs="Tahoma"/>
          <w:sz w:val="24"/>
          <w:szCs w:val="24"/>
        </w:rPr>
        <w:t xml:space="preserve"> </w:t>
      </w:r>
      <w:r w:rsidR="00EA634C" w:rsidRPr="00F9668B">
        <w:rPr>
          <w:rFonts w:ascii="Tahoma" w:hAnsi="Tahoma" w:cs="Tahoma"/>
          <w:sz w:val="24"/>
          <w:szCs w:val="24"/>
        </w:rPr>
        <w:t xml:space="preserve">…………………………………….. </w:t>
      </w:r>
      <w:r w:rsidRPr="00F9668B">
        <w:rPr>
          <w:rFonts w:ascii="Tahoma" w:hAnsi="Tahoma" w:cs="Tahoma"/>
          <w:sz w:val="24"/>
          <w:szCs w:val="24"/>
        </w:rPr>
        <w:t>Ambrose are bright boys.</w:t>
      </w:r>
    </w:p>
    <w:p w14:paraId="4A7D9E0F" w14:textId="2082C4D1" w:rsidR="002C1490" w:rsidRPr="00F9668B" w:rsidRDefault="002C1490" w:rsidP="002C1490">
      <w:pPr>
        <w:ind w:left="9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In questions 12 – 13, arrange the given words alphabetically.</w:t>
      </w:r>
    </w:p>
    <w:p w14:paraId="50257D6A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Engine, </w:t>
      </w:r>
      <w:r w:rsidRPr="00F9668B">
        <w:rPr>
          <w:rFonts w:ascii="Tahoma" w:hAnsi="Tahoma" w:cs="Tahoma"/>
          <w:sz w:val="24"/>
          <w:szCs w:val="24"/>
        </w:rPr>
        <w:tab/>
        <w:t xml:space="preserve">boot, 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 xml:space="preserve">tyre, 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steering</w:t>
      </w:r>
    </w:p>
    <w:p w14:paraId="49492ECA" w14:textId="7618A10C" w:rsidR="002C1490" w:rsidRPr="00F9668B" w:rsidRDefault="00085457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…………………………………………………………………</w:t>
      </w:r>
      <w:r w:rsidR="001D650F"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……………………………………………</w:t>
      </w:r>
    </w:p>
    <w:p w14:paraId="1794C8B6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iper,</w:t>
      </w:r>
      <w:r w:rsidRPr="00F9668B">
        <w:rPr>
          <w:rFonts w:ascii="Tahoma" w:hAnsi="Tahoma" w:cs="Tahoma"/>
          <w:sz w:val="24"/>
          <w:szCs w:val="24"/>
        </w:rPr>
        <w:tab/>
        <w:t>bell,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screen,</w:t>
      </w:r>
      <w:r w:rsidRPr="00F9668B">
        <w:rPr>
          <w:rFonts w:ascii="Tahoma" w:hAnsi="Tahoma" w:cs="Tahoma"/>
          <w:sz w:val="24"/>
          <w:szCs w:val="24"/>
        </w:rPr>
        <w:tab/>
        <w:t>brakes</w:t>
      </w:r>
    </w:p>
    <w:p w14:paraId="617EC071" w14:textId="23D9EBCB" w:rsidR="00085457" w:rsidRPr="00F9668B" w:rsidRDefault="00085457" w:rsidP="00902DCD">
      <w:pPr>
        <w:pStyle w:val="ListParagraph"/>
        <w:spacing w:after="0" w:line="240" w:lineRule="auto"/>
        <w:ind w:left="36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………………………………………………………………</w:t>
      </w:r>
      <w:r w:rsidR="001D650F"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………………………………………………</w:t>
      </w:r>
    </w:p>
    <w:p w14:paraId="55DC9BDA" w14:textId="6A7894FC" w:rsidR="002C1490" w:rsidRPr="00F9668B" w:rsidRDefault="002C1490" w:rsidP="003D2AC9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 xml:space="preserve">In questions 14 – 15, construct meaningful sentences </w:t>
      </w:r>
      <w:r w:rsidR="004D1EB6" w:rsidRPr="00F9668B">
        <w:rPr>
          <w:rFonts w:ascii="Tahoma" w:hAnsi="Tahoma" w:cs="Tahoma"/>
          <w:b/>
          <w:sz w:val="24"/>
          <w:szCs w:val="24"/>
          <w:u w:val="single"/>
        </w:rPr>
        <w:t>using the</w:t>
      </w:r>
      <w:r w:rsidRPr="00F9668B">
        <w:rPr>
          <w:rFonts w:ascii="Tahoma" w:hAnsi="Tahoma" w:cs="Tahoma"/>
          <w:b/>
          <w:sz w:val="24"/>
          <w:szCs w:val="24"/>
          <w:u w:val="single"/>
        </w:rPr>
        <w:t xml:space="preserve"> given words.</w:t>
      </w:r>
    </w:p>
    <w:p w14:paraId="0B53D2B0" w14:textId="13A8EFF7" w:rsidR="002C1490" w:rsidRPr="00F9668B" w:rsidRDefault="002C1490" w:rsidP="004D1EB6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Scared:</w:t>
      </w:r>
      <w:r w:rsidR="004D1EB6" w:rsidRPr="00F9668B">
        <w:rPr>
          <w:rFonts w:ascii="Tahoma" w:hAnsi="Tahoma" w:cs="Tahoma"/>
          <w:sz w:val="24"/>
          <w:szCs w:val="24"/>
        </w:rPr>
        <w:t xml:space="preserve"> </w:t>
      </w:r>
      <w:r w:rsidR="00E12463" w:rsidRPr="00F9668B">
        <w:rPr>
          <w:rFonts w:ascii="Tahoma" w:hAnsi="Tahoma" w:cs="Tahoma"/>
          <w:sz w:val="24"/>
          <w:szCs w:val="24"/>
        </w:rPr>
        <w:t>……………………………………………………………………………</w:t>
      </w:r>
      <w:r w:rsidR="004F6B06">
        <w:rPr>
          <w:rFonts w:ascii="Tahoma" w:hAnsi="Tahoma" w:cs="Tahoma"/>
          <w:sz w:val="24"/>
          <w:szCs w:val="24"/>
        </w:rPr>
        <w:t>………..</w:t>
      </w:r>
      <w:r w:rsidR="00E12463" w:rsidRPr="00F9668B">
        <w:rPr>
          <w:rFonts w:ascii="Tahoma" w:hAnsi="Tahoma" w:cs="Tahoma"/>
          <w:sz w:val="24"/>
          <w:szCs w:val="24"/>
        </w:rPr>
        <w:t>…………………………..</w:t>
      </w:r>
    </w:p>
    <w:p w14:paraId="3CF43AE9" w14:textId="6F8F0EB6" w:rsidR="002C1490" w:rsidRPr="00F9668B" w:rsidRDefault="002C1490" w:rsidP="004D1EB6">
      <w:pPr>
        <w:pStyle w:val="ListParagraph"/>
        <w:numPr>
          <w:ilvl w:val="0"/>
          <w:numId w:val="20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Forgive:</w:t>
      </w:r>
      <w:r w:rsidR="004D1EB6" w:rsidRPr="00F9668B">
        <w:rPr>
          <w:rFonts w:ascii="Tahoma" w:hAnsi="Tahoma" w:cs="Tahoma"/>
          <w:sz w:val="24"/>
          <w:szCs w:val="24"/>
        </w:rPr>
        <w:t xml:space="preserve"> </w:t>
      </w:r>
      <w:r w:rsidR="00E12463" w:rsidRPr="00F9668B">
        <w:rPr>
          <w:rFonts w:ascii="Tahoma" w:hAnsi="Tahoma" w:cs="Tahoma"/>
          <w:sz w:val="24"/>
          <w:szCs w:val="24"/>
        </w:rPr>
        <w:t>………………………………………………………………………………</w:t>
      </w:r>
      <w:r w:rsidR="004F6B06">
        <w:rPr>
          <w:rFonts w:ascii="Tahoma" w:hAnsi="Tahoma" w:cs="Tahoma"/>
          <w:sz w:val="24"/>
          <w:szCs w:val="24"/>
        </w:rPr>
        <w:t>…………</w:t>
      </w:r>
      <w:r w:rsidR="00E12463" w:rsidRPr="00F9668B">
        <w:rPr>
          <w:rFonts w:ascii="Tahoma" w:hAnsi="Tahoma" w:cs="Tahoma"/>
          <w:sz w:val="24"/>
          <w:szCs w:val="24"/>
        </w:rPr>
        <w:t>……………………….</w:t>
      </w:r>
    </w:p>
    <w:p w14:paraId="399B2906" w14:textId="57C145B3" w:rsidR="002C1490" w:rsidRPr="00F9668B" w:rsidRDefault="002C1490" w:rsidP="00E31588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Write the plural form of the underlined words.</w:t>
      </w:r>
    </w:p>
    <w:p w14:paraId="108195D9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Mr. Kasaasa’s </w:t>
      </w:r>
      <w:r w:rsidRPr="00F9668B">
        <w:rPr>
          <w:rFonts w:ascii="Tahoma" w:hAnsi="Tahoma" w:cs="Tahoma"/>
          <w:sz w:val="24"/>
          <w:szCs w:val="24"/>
          <w:u w:val="single"/>
        </w:rPr>
        <w:t>goat</w:t>
      </w:r>
      <w:r w:rsidRPr="00F9668B">
        <w:rPr>
          <w:rFonts w:ascii="Tahoma" w:hAnsi="Tahoma" w:cs="Tahoma"/>
          <w:sz w:val="24"/>
          <w:szCs w:val="24"/>
        </w:rPr>
        <w:t xml:space="preserve"> has escaped into the corn.</w:t>
      </w:r>
    </w:p>
    <w:p w14:paraId="5BD43685" w14:textId="1EC559DC" w:rsidR="00E12463" w:rsidRPr="00F9668B" w:rsidRDefault="00E12463" w:rsidP="00E12463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……………………………………………………………………………………………………</w:t>
      </w:r>
      <w:r w:rsidR="004F6B06"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…………</w:t>
      </w:r>
    </w:p>
    <w:p w14:paraId="7C783EA9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His </w:t>
      </w:r>
      <w:r w:rsidRPr="00F9668B">
        <w:rPr>
          <w:rFonts w:ascii="Tahoma" w:hAnsi="Tahoma" w:cs="Tahoma"/>
          <w:sz w:val="24"/>
          <w:szCs w:val="24"/>
          <w:u w:val="single"/>
        </w:rPr>
        <w:t>wind screen</w:t>
      </w:r>
      <w:r w:rsidRPr="00F9668B">
        <w:rPr>
          <w:rFonts w:ascii="Tahoma" w:hAnsi="Tahoma" w:cs="Tahoma"/>
          <w:sz w:val="24"/>
          <w:szCs w:val="24"/>
        </w:rPr>
        <w:t xml:space="preserve"> has got broken</w:t>
      </w:r>
    </w:p>
    <w:p w14:paraId="67131111" w14:textId="46ABB5CA" w:rsidR="00E12463" w:rsidRPr="00F9668B" w:rsidRDefault="00E12463" w:rsidP="00E12463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…………………………………………………………………………………………………………</w:t>
      </w:r>
      <w:r w:rsidR="004F6B06"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……</w:t>
      </w:r>
    </w:p>
    <w:p w14:paraId="10647761" w14:textId="55659965" w:rsidR="002C1490" w:rsidRPr="00F9668B" w:rsidRDefault="002C1490" w:rsidP="004D1EB6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Give the opposite of the underlined words in the following sentences.</w:t>
      </w:r>
    </w:p>
    <w:p w14:paraId="7944741D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r. Ambrose is</w:t>
      </w:r>
      <w:r w:rsidRPr="00F9668B">
        <w:rPr>
          <w:rFonts w:ascii="Tahoma" w:hAnsi="Tahoma" w:cs="Tahoma"/>
          <w:sz w:val="24"/>
          <w:szCs w:val="24"/>
          <w:u w:val="single"/>
        </w:rPr>
        <w:t xml:space="preserve"> happy </w:t>
      </w:r>
      <w:r w:rsidRPr="00F9668B">
        <w:rPr>
          <w:rFonts w:ascii="Tahoma" w:hAnsi="Tahoma" w:cs="Tahoma"/>
          <w:sz w:val="24"/>
          <w:szCs w:val="24"/>
        </w:rPr>
        <w:t>because all his pupils passed the English paper.</w:t>
      </w:r>
    </w:p>
    <w:p w14:paraId="099DE2AF" w14:textId="51C4F709" w:rsidR="00902DCD" w:rsidRPr="00F9668B" w:rsidRDefault="00902DCD" w:rsidP="00902DCD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……………………………………………………………………………………………………………</w:t>
      </w:r>
      <w:r w:rsidR="004F6B06"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…</w:t>
      </w:r>
    </w:p>
    <w:p w14:paraId="504DCBF4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The property of that </w:t>
      </w:r>
      <w:r w:rsidRPr="00F9668B">
        <w:rPr>
          <w:rFonts w:ascii="Tahoma" w:hAnsi="Tahoma" w:cs="Tahoma"/>
          <w:sz w:val="24"/>
          <w:szCs w:val="24"/>
          <w:u w:val="single"/>
        </w:rPr>
        <w:t xml:space="preserve">widower </w:t>
      </w:r>
      <w:r w:rsidRPr="00F9668B">
        <w:rPr>
          <w:rFonts w:ascii="Tahoma" w:hAnsi="Tahoma" w:cs="Tahoma"/>
          <w:sz w:val="24"/>
          <w:szCs w:val="24"/>
        </w:rPr>
        <w:t>has been stolen by the thieves.</w:t>
      </w:r>
    </w:p>
    <w:p w14:paraId="46291E2B" w14:textId="4782C1C7" w:rsidR="002C1490" w:rsidRPr="00F9668B" w:rsidRDefault="004F6B06" w:rsidP="003D2AC9">
      <w:pPr>
        <w:pStyle w:val="ListParagraph"/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>
        <w:rPr>
          <w:rFonts w:ascii="Tahoma" w:hAnsi="Tahoma" w:cs="Tahoma"/>
          <w:sz w:val="24"/>
          <w:szCs w:val="24"/>
        </w:rPr>
        <w:t>…………</w:t>
      </w:r>
      <w:r w:rsidRPr="00F9668B">
        <w:rPr>
          <w:rFonts w:ascii="Tahoma" w:hAnsi="Tahoma" w:cs="Tahoma"/>
          <w:sz w:val="24"/>
          <w:szCs w:val="24"/>
        </w:rPr>
        <w:t>……</w:t>
      </w:r>
      <w:r w:rsidR="002C1490" w:rsidRPr="00F9668B">
        <w:rPr>
          <w:rFonts w:ascii="Tahoma" w:hAnsi="Tahoma" w:cs="Tahoma"/>
          <w:b/>
          <w:sz w:val="24"/>
          <w:szCs w:val="24"/>
          <w:u w:val="single"/>
        </w:rPr>
        <w:t>Write the abbreviations in full.</w:t>
      </w:r>
    </w:p>
    <w:p w14:paraId="32774252" w14:textId="4D874F9A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It’s</w:t>
      </w:r>
      <w:r w:rsidR="003D2AC9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.</w:t>
      </w:r>
    </w:p>
    <w:p w14:paraId="24381071" w14:textId="6A99EF68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on</w:t>
      </w:r>
      <w:r w:rsidR="003D2AC9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.</w:t>
      </w:r>
    </w:p>
    <w:p w14:paraId="15DB91ED" w14:textId="16759C9A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2</w:t>
      </w:r>
      <w:r w:rsidRPr="00F9668B">
        <w:rPr>
          <w:rFonts w:ascii="Tahoma" w:hAnsi="Tahoma" w:cs="Tahoma"/>
          <w:sz w:val="24"/>
          <w:szCs w:val="24"/>
          <w:vertAlign w:val="superscript"/>
        </w:rPr>
        <w:t>nd</w:t>
      </w:r>
      <w:r w:rsidR="004D1EB6" w:rsidRPr="00F9668B">
        <w:rPr>
          <w:rFonts w:ascii="Tahoma" w:hAnsi="Tahoma" w:cs="Tahoma"/>
          <w:sz w:val="24"/>
          <w:szCs w:val="24"/>
          <w:vertAlign w:val="superscript"/>
        </w:rPr>
        <w:t xml:space="preserve"> </w:t>
      </w:r>
      <w:r w:rsidR="003D2AC9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5EBC9CB6" w14:textId="77777777" w:rsidR="00F44A7D" w:rsidRDefault="00F44A7D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</w:p>
    <w:p w14:paraId="04D4E117" w14:textId="77777777" w:rsidR="00F44A7D" w:rsidRDefault="00F44A7D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</w:p>
    <w:p w14:paraId="2379E088" w14:textId="77777777" w:rsidR="002C1490" w:rsidRPr="00F9668B" w:rsidRDefault="002C1490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lastRenderedPageBreak/>
        <w:t>Re-write giving a single word for the underlined group of words.</w:t>
      </w:r>
    </w:p>
    <w:p w14:paraId="15A77410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My sister was taken to the </w:t>
      </w:r>
      <w:r w:rsidRPr="00F9668B">
        <w:rPr>
          <w:rFonts w:ascii="Tahoma" w:hAnsi="Tahoma" w:cs="Tahoma"/>
          <w:sz w:val="24"/>
          <w:szCs w:val="24"/>
          <w:u w:val="single"/>
        </w:rPr>
        <w:t>person who looks after teeth.</w:t>
      </w:r>
    </w:p>
    <w:p w14:paraId="610DAB08" w14:textId="39D3A4AB" w:rsidR="003D2AC9" w:rsidRDefault="008D4C30" w:rsidP="003D2AC9">
      <w:pPr>
        <w:pStyle w:val="ListParagraph"/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</w:t>
      </w:r>
      <w:r w:rsidR="003D2AC9" w:rsidRPr="00F9668B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</w:t>
      </w:r>
      <w:r w:rsidR="003D2AC9">
        <w:rPr>
          <w:rFonts w:ascii="Tahoma" w:hAnsi="Tahoma" w:cs="Tahoma"/>
          <w:sz w:val="24"/>
          <w:szCs w:val="24"/>
        </w:rPr>
        <w:t>…………</w:t>
      </w:r>
      <w:r w:rsidR="003D2AC9" w:rsidRPr="00F9668B">
        <w:rPr>
          <w:rFonts w:ascii="Tahoma" w:hAnsi="Tahoma" w:cs="Tahoma"/>
          <w:sz w:val="24"/>
          <w:szCs w:val="24"/>
        </w:rPr>
        <w:t>……</w:t>
      </w:r>
    </w:p>
    <w:p w14:paraId="59319F85" w14:textId="463D61D7" w:rsidR="002C1490" w:rsidRPr="00F9668B" w:rsidRDefault="002C1490" w:rsidP="003D2AC9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David was locked up in </w:t>
      </w:r>
      <w:r w:rsidRPr="00F9668B">
        <w:rPr>
          <w:rFonts w:ascii="Tahoma" w:hAnsi="Tahoma" w:cs="Tahoma"/>
          <w:sz w:val="24"/>
          <w:szCs w:val="24"/>
          <w:u w:val="single"/>
        </w:rPr>
        <w:t>the house for the lions.</w:t>
      </w:r>
    </w:p>
    <w:p w14:paraId="5FC1A1C8" w14:textId="07EA127B" w:rsidR="002C1490" w:rsidRPr="00F9668B" w:rsidRDefault="008D4C30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1A704243" w14:textId="05ADCA50" w:rsidR="002C1490" w:rsidRPr="00F9668B" w:rsidRDefault="002C1490" w:rsidP="00D05DEE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I like eating beef more than </w:t>
      </w:r>
      <w:r w:rsidRPr="00F9668B">
        <w:rPr>
          <w:rFonts w:ascii="Tahoma" w:hAnsi="Tahoma" w:cs="Tahoma"/>
          <w:sz w:val="24"/>
          <w:szCs w:val="24"/>
          <w:u w:val="single"/>
        </w:rPr>
        <w:t>meat of the pig.</w:t>
      </w:r>
    </w:p>
    <w:p w14:paraId="5FAAD09E" w14:textId="3A7E928E" w:rsidR="002C1490" w:rsidRPr="00F9668B" w:rsidRDefault="008D4C30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371213CB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An early bad……………. (complete the following proverb correctly)</w:t>
      </w:r>
    </w:p>
    <w:p w14:paraId="4B8E16C8" w14:textId="432BDA83" w:rsidR="002C1490" w:rsidRPr="00F9668B" w:rsidRDefault="008D4C30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250CCDCD" w14:textId="77777777" w:rsidR="002C1490" w:rsidRPr="00F9668B" w:rsidRDefault="002C1490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In questions 27 – 28, arrange the words to form meaningful sentences.</w:t>
      </w:r>
    </w:p>
    <w:p w14:paraId="773FEE76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repairs a mechanic vehicles. </w:t>
      </w:r>
    </w:p>
    <w:p w14:paraId="6AAC1F86" w14:textId="0596211E" w:rsidR="002C1490" w:rsidRPr="00F9668B" w:rsidRDefault="008D4C30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68423EDB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you did letter read?</w:t>
      </w:r>
    </w:p>
    <w:p w14:paraId="507235F8" w14:textId="68BCAACC" w:rsidR="002C1490" w:rsidRPr="00F9668B" w:rsidRDefault="008D4C30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88D3FD6" w14:textId="77777777" w:rsidR="002C1490" w:rsidRPr="00F9668B" w:rsidRDefault="002C1490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Underline the odd word out.</w:t>
      </w:r>
    </w:p>
    <w:p w14:paraId="6DD6DF4A" w14:textId="7777777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baby, nestling, calf, woman.</w:t>
      </w:r>
    </w:p>
    <w:p w14:paraId="6D0F6998" w14:textId="3F6C8B85" w:rsidR="002C1490" w:rsidRPr="00F9668B" w:rsidRDefault="002C1490" w:rsidP="00CD1EFD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ountain, ocean, lake, sea.</w:t>
      </w:r>
    </w:p>
    <w:p w14:paraId="773BC416" w14:textId="77777777" w:rsidR="004517F0" w:rsidRDefault="004517F0" w:rsidP="002C1490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0352EE86" w14:textId="75C8EF1E" w:rsidR="002C1490" w:rsidRPr="00F9668B" w:rsidRDefault="00CD1EFD" w:rsidP="002C1490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 xml:space="preserve">Sub – Section </w:t>
      </w:r>
      <w:r w:rsidR="002C1490" w:rsidRPr="00F9668B">
        <w:rPr>
          <w:rFonts w:ascii="Tahoma" w:hAnsi="Tahoma" w:cs="Tahoma"/>
          <w:b/>
          <w:sz w:val="24"/>
          <w:szCs w:val="24"/>
          <w:u w:val="single"/>
        </w:rPr>
        <w:t>II</w:t>
      </w:r>
    </w:p>
    <w:p w14:paraId="3AC65E7C" w14:textId="58232CE6" w:rsidR="002C1490" w:rsidRPr="00F9668B" w:rsidRDefault="002C1490" w:rsidP="00CD1EFD">
      <w:p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Re-write as instructed in brackets</w:t>
      </w:r>
    </w:p>
    <w:p w14:paraId="67238047" w14:textId="36F01110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I repaired the car.  I wanted to go to village. (Re-write the sentences below using…….in</w:t>
      </w:r>
      <w:r w:rsidR="00CD1EFD" w:rsidRPr="00F9668B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>order……….)</w:t>
      </w:r>
    </w:p>
    <w:p w14:paraId="32CB6E4D" w14:textId="27F4F19A" w:rsidR="00CD1EFD" w:rsidRPr="00F9668B" w:rsidRDefault="005357DD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64F5445" w14:textId="6065BA0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Our school buys news papers. Our school buys magazines. (use….both…….)</w:t>
      </w:r>
    </w:p>
    <w:p w14:paraId="399E9395" w14:textId="7C4418A6" w:rsidR="00CD1EFD" w:rsidRPr="00F9668B" w:rsidRDefault="005357DD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14:paraId="2DE997F0" w14:textId="48EDAD11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en Juma repairs the lorry, he will go to the village. (Re-write the sentences beginning : if…………)</w:t>
      </w:r>
    </w:p>
    <w:p w14:paraId="61153592" w14:textId="67A0B0CF" w:rsidR="00CD1EFD" w:rsidRPr="00F9668B" w:rsidRDefault="00237BEA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2B14C8" w14:textId="1190CF1C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A car jack is very important. A spanner is also very important. (Re-write as one sentence using:……as………….)</w:t>
      </w:r>
    </w:p>
    <w:p w14:paraId="7B66272E" w14:textId="2F0E705A" w:rsidR="00CD1EFD" w:rsidRPr="00F9668B" w:rsidRDefault="00237BEA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830E6EA" w14:textId="48D5F8C9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Najuma is very short. She can not touch the ceiling. (Joi</w:t>
      </w:r>
      <w:r w:rsidR="00CD1EFD" w:rsidRPr="00F9668B">
        <w:rPr>
          <w:rFonts w:ascii="Tahoma" w:hAnsi="Tahoma" w:cs="Tahoma"/>
          <w:sz w:val="24"/>
          <w:szCs w:val="24"/>
        </w:rPr>
        <w:t xml:space="preserve">n </w:t>
      </w:r>
      <w:r w:rsidRPr="00F9668B">
        <w:rPr>
          <w:rFonts w:ascii="Tahoma" w:hAnsi="Tahoma" w:cs="Tahoma"/>
          <w:sz w:val="24"/>
          <w:szCs w:val="24"/>
        </w:rPr>
        <w:t>using:</w:t>
      </w:r>
      <w:r w:rsidR="00CD1EFD" w:rsidRPr="00F9668B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>……too….to……..)</w:t>
      </w:r>
    </w:p>
    <w:p w14:paraId="53B60AA3" w14:textId="7F353B46" w:rsidR="00CD1EFD" w:rsidRPr="00F9668B" w:rsidRDefault="00237BEA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10FC5CE9" w14:textId="6946D553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Ugandans are tall. Americans are very tall. (Use……than…..)</w:t>
      </w:r>
    </w:p>
    <w:p w14:paraId="5D72C298" w14:textId="4062C096" w:rsidR="00CD1EFD" w:rsidRDefault="00237BEA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</w:t>
      </w:r>
    </w:p>
    <w:p w14:paraId="4ADE71E2" w14:textId="77777777" w:rsidR="004517F0" w:rsidRPr="00F9668B" w:rsidRDefault="004517F0" w:rsidP="00CD1EFD">
      <w:pPr>
        <w:pStyle w:val="ListParagraph"/>
        <w:ind w:left="450"/>
        <w:rPr>
          <w:rFonts w:ascii="Tahoma" w:hAnsi="Tahoma" w:cs="Tahoma"/>
          <w:sz w:val="24"/>
          <w:szCs w:val="24"/>
        </w:rPr>
      </w:pPr>
    </w:p>
    <w:p w14:paraId="69BFE6D0" w14:textId="5A1DE860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lastRenderedPageBreak/>
        <w:t>The teacher didn’t come to school today. She didn’t have any money. (Join using……….because…………..)</w:t>
      </w:r>
    </w:p>
    <w:p w14:paraId="26258265" w14:textId="6CCFCD78" w:rsidR="00B8375D" w:rsidRPr="00B8375D" w:rsidRDefault="00B8375D" w:rsidP="00B8375D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5D8305AF" w14:textId="17A42670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e knocked my car but he did not take it for repair. (Re-write beginning: Although………..)</w:t>
      </w:r>
    </w:p>
    <w:p w14:paraId="679A7435" w14:textId="77777777" w:rsidR="00B8375D" w:rsidRPr="00B8375D" w:rsidRDefault="00B8375D" w:rsidP="00B8375D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20205F17" w14:textId="2CFA4E24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I like chicken more than beef. (Re-write using……prefer………)</w:t>
      </w:r>
    </w:p>
    <w:p w14:paraId="2B690965" w14:textId="77777777" w:rsidR="00B8375D" w:rsidRPr="00B8375D" w:rsidRDefault="00B8375D" w:rsidP="00B8375D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253B5D01" w14:textId="3602B41A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ugabi has completed the exercise,……………..? (Supply a suitable question tag)</w:t>
      </w:r>
    </w:p>
    <w:p w14:paraId="20BFF612" w14:textId="0C77410C" w:rsidR="00190788" w:rsidRPr="00B8375D" w:rsidRDefault="00190788" w:rsidP="00190788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4DF9AD1B" w14:textId="6EC4726B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She is a very bright child. (Re-write and begin: What……….!)</w:t>
      </w:r>
    </w:p>
    <w:p w14:paraId="5607180A" w14:textId="2D1AC109" w:rsidR="00190788" w:rsidRPr="00B8375D" w:rsidRDefault="00190788" w:rsidP="00190788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603D6519" w14:textId="4A87F25F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Our school buys news papers. Our school buys magazines. (</w:t>
      </w:r>
      <w:r w:rsidR="00A3467F" w:rsidRPr="00F9668B">
        <w:rPr>
          <w:rFonts w:ascii="Tahoma" w:hAnsi="Tahoma" w:cs="Tahoma"/>
          <w:sz w:val="24"/>
          <w:szCs w:val="24"/>
        </w:rPr>
        <w:t>U</w:t>
      </w:r>
      <w:r w:rsidRPr="00F9668B">
        <w:rPr>
          <w:rFonts w:ascii="Tahoma" w:hAnsi="Tahoma" w:cs="Tahoma"/>
          <w:sz w:val="24"/>
          <w:szCs w:val="24"/>
        </w:rPr>
        <w:t>se….both…….)</w:t>
      </w:r>
    </w:p>
    <w:p w14:paraId="693217B0" w14:textId="77777777" w:rsidR="00190788" w:rsidRPr="00B8375D" w:rsidRDefault="00190788" w:rsidP="00190788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158F91EF" w14:textId="4C57A547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bus was very big. It could carry seventy people. (Re-write using:………enough to………….)</w:t>
      </w:r>
    </w:p>
    <w:p w14:paraId="41C3B5E5" w14:textId="77777777" w:rsidR="00190788" w:rsidRPr="00B8375D" w:rsidRDefault="00190788" w:rsidP="00190788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32ED280C" w14:textId="2E2E0C4F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is is the girl. She went to school by a school bus. (Join using:…….who………)</w:t>
      </w:r>
    </w:p>
    <w:p w14:paraId="0C25EECE" w14:textId="77777777" w:rsidR="00190788" w:rsidRPr="00B8375D" w:rsidRDefault="00190788" w:rsidP="00190788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29D14463" w14:textId="1F16D8F6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One by one…………….(Complete the proverb correctly)</w:t>
      </w:r>
    </w:p>
    <w:p w14:paraId="620503F3" w14:textId="75755ABD" w:rsidR="00461101" w:rsidRPr="00B8375D" w:rsidRDefault="00461101" w:rsidP="00461101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4BB87D63" w14:textId="26F62C66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girl is very lazy. She can not do any work. (Use………so that……….)</w:t>
      </w:r>
    </w:p>
    <w:p w14:paraId="7FAF2996" w14:textId="77373AC0" w:rsidR="002C1490" w:rsidRPr="00601B9A" w:rsidRDefault="00601B9A" w:rsidP="00601B9A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60EDC446" w14:textId="61130ECC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asaba is very fast. Okello is very fast. (Join and use……….as……….as………..)</w:t>
      </w:r>
    </w:p>
    <w:p w14:paraId="210AC90F" w14:textId="3C938835" w:rsidR="002C1490" w:rsidRPr="00F9668B" w:rsidRDefault="00601B9A" w:rsidP="00B40F40">
      <w:pPr>
        <w:pStyle w:val="ListParagraph"/>
        <w:ind w:left="360"/>
        <w:rPr>
          <w:rFonts w:ascii="Tahoma" w:hAnsi="Tahoma" w:cs="Tahoma"/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</w:t>
      </w:r>
      <w:r w:rsidR="002C1490" w:rsidRPr="00F9668B">
        <w:rPr>
          <w:rFonts w:ascii="Tahoma" w:hAnsi="Tahoma" w:cs="Tahoma"/>
          <w:sz w:val="24"/>
          <w:szCs w:val="24"/>
        </w:rPr>
        <w:t>Juliet has a costume. She wore during the swimming gala. (use…….which……….)</w:t>
      </w:r>
    </w:p>
    <w:p w14:paraId="525D424D" w14:textId="77777777" w:rsidR="00601B9A" w:rsidRPr="00B8375D" w:rsidRDefault="00601B9A" w:rsidP="00601B9A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35CFF5E7" w14:textId="11C3C796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doctor treated the patients. (Re-write and begin: The patients were…………)</w:t>
      </w:r>
    </w:p>
    <w:p w14:paraId="5EC5677A" w14:textId="77777777" w:rsidR="00601B9A" w:rsidRPr="00B8375D" w:rsidRDefault="00601B9A" w:rsidP="00601B9A">
      <w:pPr>
        <w:pStyle w:val="ListParagraph"/>
        <w:ind w:left="360"/>
        <w:rPr>
          <w:sz w:val="24"/>
          <w:szCs w:val="24"/>
        </w:rPr>
      </w:pPr>
      <w:r w:rsidRPr="00B8375D">
        <w:rPr>
          <w:sz w:val="24"/>
          <w:szCs w:val="24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4"/>
          <w:szCs w:val="24"/>
        </w:rPr>
        <w:t>…………………………………………………………………………………………………………………………………………</w:t>
      </w:r>
      <w:r w:rsidRPr="00B8375D">
        <w:rPr>
          <w:sz w:val="24"/>
          <w:szCs w:val="24"/>
        </w:rPr>
        <w:t>…………</w:t>
      </w:r>
    </w:p>
    <w:p w14:paraId="7838C5C0" w14:textId="13B91B68" w:rsidR="002C1490" w:rsidRPr="00F9668B" w:rsidRDefault="002C1490" w:rsidP="002C1490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As countless as……………..(complete the Simile)</w:t>
      </w:r>
    </w:p>
    <w:p w14:paraId="3F5D2A94" w14:textId="2122E18B" w:rsidR="00A3467F" w:rsidRPr="00F9668B" w:rsidRDefault="008B4FDC" w:rsidP="00A3467F">
      <w:pPr>
        <w:pStyle w:val="ListParagraph"/>
        <w:ind w:left="45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50D07ACD" w14:textId="77777777" w:rsidR="009619C8" w:rsidRDefault="009619C8" w:rsidP="00A3467F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6903FDB6" w14:textId="77777777" w:rsidR="009619C8" w:rsidRDefault="009619C8" w:rsidP="00A3467F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</w:p>
    <w:p w14:paraId="11A42BAE" w14:textId="401E910C" w:rsidR="002C1490" w:rsidRPr="00F9668B" w:rsidRDefault="002C1490" w:rsidP="00A3467F">
      <w:pPr>
        <w:pStyle w:val="ListParagraph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lastRenderedPageBreak/>
        <w:t>SECTION B</w:t>
      </w:r>
    </w:p>
    <w:p w14:paraId="5B31EF06" w14:textId="387F9D2E" w:rsidR="002C1490" w:rsidRPr="00F9668B" w:rsidRDefault="002C1490" w:rsidP="00D44C8F">
      <w:pPr>
        <w:pStyle w:val="ListParagraph"/>
        <w:numPr>
          <w:ilvl w:val="0"/>
          <w:numId w:val="20"/>
        </w:numPr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b/>
          <w:bCs/>
          <w:sz w:val="24"/>
          <w:szCs w:val="24"/>
        </w:rPr>
        <w:t>The sentences below are not in the correct order. Re-arrange them to form a short composition.</w:t>
      </w:r>
    </w:p>
    <w:p w14:paraId="25AB9E8F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In addition, the mud guards were also old.</w:t>
      </w:r>
    </w:p>
    <w:p w14:paraId="43EEA492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utenza is a rich man in Busia Town.</w:t>
      </w:r>
    </w:p>
    <w:p w14:paraId="352C5FF6" w14:textId="659323C3" w:rsidR="002C1490" w:rsidRPr="00F9668B" w:rsidRDefault="00D44C8F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Finally,</w:t>
      </w:r>
      <w:r w:rsidR="002C1490" w:rsidRPr="00F9668B">
        <w:rPr>
          <w:rFonts w:ascii="Tahoma" w:hAnsi="Tahoma" w:cs="Tahoma"/>
          <w:sz w:val="24"/>
          <w:szCs w:val="24"/>
        </w:rPr>
        <w:t xml:space="preserve"> the lorry driver drove it back to the shop.</w:t>
      </w:r>
    </w:p>
    <w:p w14:paraId="026A41EE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e has many vehicles at his shop.</w:t>
      </w:r>
    </w:p>
    <w:p w14:paraId="416FE79B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utenza also paid the mechanic for the work.</w:t>
      </w:r>
    </w:p>
    <w:p w14:paraId="7D14FC39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One day he took his lorry for repair.</w:t>
      </w:r>
    </w:p>
    <w:p w14:paraId="291D2286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e paid the money and new parts were fixed.</w:t>
      </w:r>
    </w:p>
    <w:p w14:paraId="5DC2466B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mechanic began by removing the tyres.</w:t>
      </w:r>
    </w:p>
    <w:p w14:paraId="01146B9D" w14:textId="77777777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utenza asked for the brake pads and mud guards.</w:t>
      </w:r>
    </w:p>
    <w:p w14:paraId="00C4A718" w14:textId="7B277598" w:rsidR="002C1490" w:rsidRPr="00F9668B" w:rsidRDefault="002C1490" w:rsidP="00086171">
      <w:pPr>
        <w:pStyle w:val="ListParagraph"/>
        <w:numPr>
          <w:ilvl w:val="0"/>
          <w:numId w:val="21"/>
        </w:numPr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e found out that the brake pads were old.</w:t>
      </w:r>
    </w:p>
    <w:p w14:paraId="134AE8D0" w14:textId="77777777" w:rsidR="002C1490" w:rsidRPr="00F9668B" w:rsidRDefault="002C1490" w:rsidP="00D44C8F">
      <w:pPr>
        <w:pStyle w:val="ListParagraph"/>
        <w:ind w:left="1080"/>
        <w:jc w:val="center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A good story.</w:t>
      </w:r>
    </w:p>
    <w:p w14:paraId="3BD223AB" w14:textId="5F631BD4" w:rsidR="002C1490" w:rsidRDefault="00243B26" w:rsidP="002C1490">
      <w:pPr>
        <w:pStyle w:val="ListParagraph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976206" w14:textId="77777777" w:rsidR="00243B26" w:rsidRPr="00F9668B" w:rsidRDefault="00243B26" w:rsidP="00243B26">
      <w:pPr>
        <w:pStyle w:val="ListParagraph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F983022" w14:textId="77777777" w:rsidR="00243B26" w:rsidRPr="00F9668B" w:rsidRDefault="00243B26" w:rsidP="00243B26">
      <w:pPr>
        <w:pStyle w:val="ListParagraph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0BA63E6" w14:textId="0B44A810" w:rsidR="00243B26" w:rsidRPr="00F9668B" w:rsidRDefault="00243B26" w:rsidP="002C1490">
      <w:pPr>
        <w:pStyle w:val="ListParagraph"/>
        <w:ind w:left="1080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7AF2DA1" w14:textId="4DBC4D16" w:rsidR="002C1490" w:rsidRPr="00F9668B" w:rsidRDefault="002C1490" w:rsidP="009E2428">
      <w:pPr>
        <w:pStyle w:val="ListParagraph"/>
        <w:numPr>
          <w:ilvl w:val="0"/>
          <w:numId w:val="20"/>
        </w:numPr>
        <w:spacing w:after="0" w:line="240" w:lineRule="auto"/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b/>
          <w:bCs/>
          <w:sz w:val="24"/>
          <w:szCs w:val="24"/>
        </w:rPr>
        <w:t xml:space="preserve">The bar graph  below shows the number of  mangoes that were eaten by the four pupils at </w:t>
      </w:r>
      <w:r w:rsidR="001F69D9" w:rsidRPr="00F9668B">
        <w:rPr>
          <w:rFonts w:ascii="Tahoma" w:hAnsi="Tahoma" w:cs="Tahoma"/>
          <w:b/>
          <w:bCs/>
          <w:sz w:val="24"/>
          <w:szCs w:val="24"/>
        </w:rPr>
        <w:t>Pride</w:t>
      </w:r>
      <w:r w:rsidRPr="00F9668B">
        <w:rPr>
          <w:rFonts w:ascii="Tahoma" w:hAnsi="Tahoma" w:cs="Tahoma"/>
          <w:b/>
          <w:bCs/>
          <w:sz w:val="24"/>
          <w:szCs w:val="24"/>
        </w:rPr>
        <w:t xml:space="preserve"> Junior School Mpigi last week.</w:t>
      </w:r>
    </w:p>
    <w:p w14:paraId="5FD5A3D2" w14:textId="4BE627F9" w:rsidR="002C1490" w:rsidRPr="009E2428" w:rsidRDefault="007814F4" w:rsidP="009E2428">
      <w:pPr>
        <w:tabs>
          <w:tab w:val="left" w:pos="2819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b/>
          <w:noProof/>
          <w:u w:val="single"/>
        </w:rPr>
        <w:pict w14:anchorId="2A7768E8">
          <v:rect id="_x0000_s1153" style="position:absolute;margin-left:64.1pt;margin-top:1.95pt;width:42.4pt;height:206.3pt;z-index:251795456" fillcolor="white [3201]" strokecolor="black [3200]" strokeweight="2.5pt">
            <v:shadow color="#868686"/>
          </v:rect>
        </w:pict>
      </w:r>
      <w:r>
        <w:rPr>
          <w:b/>
          <w:noProof/>
          <w:u w:val="single"/>
        </w:rPr>
        <w:pict w14:anchorId="7A5353C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6" type="#_x0000_t32" style="position:absolute;margin-left:49.3pt;margin-top:1.95pt;width:.75pt;height:206.3pt;flip:x;z-index:251798528" o:connectortype="straight" strokecolor="black [3200]" strokeweight="2.5pt">
            <v:shadow color="#868686"/>
          </v:shape>
        </w:pict>
      </w:r>
      <w:r w:rsidR="002C1490" w:rsidRPr="009E2428">
        <w:rPr>
          <w:rFonts w:ascii="Tahoma" w:hAnsi="Tahoma" w:cs="Tahoma"/>
          <w:sz w:val="24"/>
          <w:szCs w:val="24"/>
        </w:rPr>
        <w:t xml:space="preserve">        8</w:t>
      </w:r>
    </w:p>
    <w:p w14:paraId="21FAA454" w14:textId="41770E61" w:rsidR="002C1490" w:rsidRPr="00F9668B" w:rsidRDefault="009E2428" w:rsidP="005D7479">
      <w:pPr>
        <w:tabs>
          <w:tab w:val="left" w:pos="8288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 w:rsidR="002C1490" w:rsidRPr="00F9668B">
        <w:rPr>
          <w:rFonts w:ascii="Tahoma" w:hAnsi="Tahoma" w:cs="Tahoma"/>
          <w:sz w:val="24"/>
          <w:szCs w:val="24"/>
        </w:rPr>
        <w:t>7</w:t>
      </w:r>
      <w:r w:rsidR="005D7479">
        <w:rPr>
          <w:rFonts w:ascii="Tahoma" w:hAnsi="Tahoma" w:cs="Tahoma"/>
          <w:sz w:val="24"/>
          <w:szCs w:val="24"/>
        </w:rPr>
        <w:tab/>
      </w:r>
    </w:p>
    <w:p w14:paraId="4D3EBB18" w14:textId="567EF759" w:rsidR="002C1490" w:rsidRPr="00F9668B" w:rsidRDefault="007814F4" w:rsidP="002C14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740A5131">
          <v:rect id="_x0000_s1155" style="position:absolute;margin-left:183.55pt;margin-top:5.55pt;width:40.65pt;height:149.35pt;z-index:251797504" fillcolor="white [3201]" strokecolor="black [3200]" strokeweight="2.5pt">
            <v:shadow color="#868686"/>
          </v:rect>
        </w:pict>
      </w:r>
      <w:r w:rsidR="009E2428">
        <w:rPr>
          <w:rFonts w:ascii="Tahoma" w:hAnsi="Tahoma" w:cs="Tahoma"/>
          <w:sz w:val="24"/>
          <w:szCs w:val="24"/>
        </w:rPr>
        <w:t xml:space="preserve">       </w:t>
      </w:r>
      <w:r w:rsidR="001F69D9" w:rsidRPr="00F9668B">
        <w:rPr>
          <w:rFonts w:ascii="Tahoma" w:hAnsi="Tahoma" w:cs="Tahoma"/>
          <w:sz w:val="24"/>
          <w:szCs w:val="24"/>
        </w:rPr>
        <w:t xml:space="preserve"> 6</w:t>
      </w:r>
    </w:p>
    <w:p w14:paraId="7A9C6AD8" w14:textId="47224950" w:rsidR="002C1490" w:rsidRPr="00F9668B" w:rsidRDefault="002C1490" w:rsidP="002C1490">
      <w:p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</w:t>
      </w:r>
      <w:r w:rsidR="009E2428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 xml:space="preserve">  5</w:t>
      </w:r>
    </w:p>
    <w:p w14:paraId="5DBBEC95" w14:textId="4E9A3FF6" w:rsidR="002C1490" w:rsidRPr="00F9668B" w:rsidRDefault="002C1490" w:rsidP="002C1490">
      <w:p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</w:t>
      </w:r>
      <w:r w:rsidR="009E2428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 xml:space="preserve">  4</w:t>
      </w:r>
    </w:p>
    <w:p w14:paraId="0D7003BF" w14:textId="5FE402EC" w:rsidR="002C1490" w:rsidRPr="00F9668B" w:rsidRDefault="007814F4" w:rsidP="002C149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69A4D849">
          <v:rect id="_x0000_s1112" style="position:absolute;margin-left:254.85pt;margin-top:1.45pt;width:39.8pt;height:1in;z-index:251779072" fillcolor="white [3201]" strokecolor="black [3200]" strokeweight="2.5pt">
            <v:shadow color="#868686"/>
          </v:rect>
        </w:pict>
      </w:r>
      <w:r>
        <w:rPr>
          <w:rFonts w:ascii="Tahoma" w:hAnsi="Tahoma" w:cs="Tahoma"/>
          <w:noProof/>
          <w:sz w:val="24"/>
          <w:szCs w:val="24"/>
        </w:rPr>
        <w:pict w14:anchorId="4AD9BB7D">
          <v:rect id="_x0000_s1154" style="position:absolute;margin-left:117pt;margin-top:1.45pt;width:39.8pt;height:73.5pt;z-index:251796480" fillcolor="white [3201]" strokecolor="black [3200]" strokeweight="2.5pt">
            <v:shadow color="#868686"/>
          </v:rect>
        </w:pict>
      </w:r>
      <w:r w:rsidR="002C1490" w:rsidRPr="00F9668B">
        <w:rPr>
          <w:rFonts w:ascii="Tahoma" w:hAnsi="Tahoma" w:cs="Tahoma"/>
          <w:sz w:val="24"/>
          <w:szCs w:val="24"/>
        </w:rPr>
        <w:t xml:space="preserve">     </w:t>
      </w:r>
      <w:r w:rsidR="009E2428">
        <w:rPr>
          <w:rFonts w:ascii="Tahoma" w:hAnsi="Tahoma" w:cs="Tahoma"/>
          <w:sz w:val="24"/>
          <w:szCs w:val="24"/>
        </w:rPr>
        <w:t xml:space="preserve"> </w:t>
      </w:r>
      <w:r w:rsidR="002C1490" w:rsidRPr="00F9668B">
        <w:rPr>
          <w:rFonts w:ascii="Tahoma" w:hAnsi="Tahoma" w:cs="Tahoma"/>
          <w:sz w:val="24"/>
          <w:szCs w:val="24"/>
        </w:rPr>
        <w:t xml:space="preserve">  3</w:t>
      </w:r>
    </w:p>
    <w:p w14:paraId="1D4C7448" w14:textId="4214FBAE" w:rsidR="002C1490" w:rsidRPr="00F9668B" w:rsidRDefault="002C1490" w:rsidP="002C1490">
      <w:p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      </w:t>
      </w:r>
      <w:r w:rsidR="009E2428">
        <w:rPr>
          <w:rFonts w:ascii="Tahoma" w:hAnsi="Tahoma" w:cs="Tahoma"/>
          <w:sz w:val="24"/>
          <w:szCs w:val="24"/>
        </w:rPr>
        <w:t xml:space="preserve"> </w:t>
      </w:r>
      <w:r w:rsidRPr="00F9668B">
        <w:rPr>
          <w:rFonts w:ascii="Tahoma" w:hAnsi="Tahoma" w:cs="Tahoma"/>
          <w:sz w:val="24"/>
          <w:szCs w:val="24"/>
        </w:rPr>
        <w:t xml:space="preserve"> 2</w:t>
      </w:r>
    </w:p>
    <w:p w14:paraId="1915A2FC" w14:textId="2120D3B4" w:rsidR="002C1490" w:rsidRPr="00F9668B" w:rsidRDefault="007814F4" w:rsidP="001F69D9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036670DE">
          <v:shape id="_x0000_s1157" type="#_x0000_t32" style="position:absolute;margin-left:49.3pt;margin-top:21.65pt;width:357.7pt;height:0;z-index:251799552" o:connectortype="straight" strokecolor="black [3200]" strokeweight="2.5pt">
            <v:shadow color="#868686"/>
          </v:shape>
        </w:pict>
      </w:r>
      <w:r w:rsidR="009E2428">
        <w:rPr>
          <w:rFonts w:ascii="Tahoma" w:hAnsi="Tahoma" w:cs="Tahoma"/>
          <w:sz w:val="24"/>
          <w:szCs w:val="24"/>
        </w:rPr>
        <w:t xml:space="preserve">        1</w:t>
      </w:r>
    </w:p>
    <w:p w14:paraId="6E1A5331" w14:textId="2B74D57F" w:rsidR="002C1490" w:rsidRPr="00F9668B" w:rsidRDefault="002C1490" w:rsidP="00A11329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b/>
          <w:bCs/>
          <w:sz w:val="24"/>
          <w:szCs w:val="24"/>
        </w:rPr>
        <w:t xml:space="preserve">              </w:t>
      </w:r>
      <w:r w:rsidR="000B73A4" w:rsidRPr="00F9668B">
        <w:rPr>
          <w:rFonts w:ascii="Tahoma" w:hAnsi="Tahoma" w:cs="Tahoma"/>
          <w:b/>
          <w:bCs/>
          <w:sz w:val="24"/>
          <w:szCs w:val="24"/>
        </w:rPr>
        <w:t xml:space="preserve"> </w:t>
      </w:r>
      <w:r w:rsidR="00B05191"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Pr="00F9668B">
        <w:rPr>
          <w:rFonts w:ascii="Tahoma" w:hAnsi="Tahoma" w:cs="Tahoma"/>
          <w:b/>
          <w:bCs/>
          <w:sz w:val="24"/>
          <w:szCs w:val="24"/>
        </w:rPr>
        <w:t xml:space="preserve">Dan     </w:t>
      </w:r>
      <w:r w:rsidR="00B05191">
        <w:rPr>
          <w:rFonts w:ascii="Tahoma" w:hAnsi="Tahoma" w:cs="Tahoma"/>
          <w:b/>
          <w:bCs/>
          <w:sz w:val="24"/>
          <w:szCs w:val="24"/>
        </w:rPr>
        <w:t xml:space="preserve">  </w:t>
      </w:r>
      <w:r w:rsidRPr="00F9668B">
        <w:rPr>
          <w:rFonts w:ascii="Tahoma" w:hAnsi="Tahoma" w:cs="Tahoma"/>
          <w:b/>
          <w:bCs/>
          <w:sz w:val="24"/>
          <w:szCs w:val="24"/>
        </w:rPr>
        <w:t xml:space="preserve">Loy     </w:t>
      </w:r>
      <w:r w:rsidR="00B05191">
        <w:rPr>
          <w:rFonts w:ascii="Tahoma" w:hAnsi="Tahoma" w:cs="Tahoma"/>
          <w:b/>
          <w:bCs/>
          <w:sz w:val="24"/>
          <w:szCs w:val="24"/>
        </w:rPr>
        <w:t xml:space="preserve">       </w:t>
      </w:r>
      <w:r w:rsidRPr="00F9668B">
        <w:rPr>
          <w:rFonts w:ascii="Tahoma" w:hAnsi="Tahoma" w:cs="Tahoma"/>
          <w:b/>
          <w:bCs/>
          <w:sz w:val="24"/>
          <w:szCs w:val="24"/>
        </w:rPr>
        <w:t xml:space="preserve">Rose   </w:t>
      </w:r>
      <w:r w:rsidR="00B05191">
        <w:rPr>
          <w:rFonts w:ascii="Tahoma" w:hAnsi="Tahoma" w:cs="Tahoma"/>
          <w:b/>
          <w:bCs/>
          <w:sz w:val="24"/>
          <w:szCs w:val="24"/>
        </w:rPr>
        <w:t xml:space="preserve">        </w:t>
      </w:r>
      <w:r w:rsidRPr="00F9668B">
        <w:rPr>
          <w:rFonts w:ascii="Tahoma" w:hAnsi="Tahoma" w:cs="Tahoma"/>
          <w:b/>
          <w:bCs/>
          <w:sz w:val="24"/>
          <w:szCs w:val="24"/>
        </w:rPr>
        <w:t>Paul</w:t>
      </w:r>
    </w:p>
    <w:p w14:paraId="02F6811B" w14:textId="3C2F3DF5" w:rsidR="002C1490" w:rsidRPr="00F9668B" w:rsidRDefault="002C1490" w:rsidP="00A11329">
      <w:pPr>
        <w:pStyle w:val="NoSpacing"/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b/>
          <w:bCs/>
          <w:sz w:val="24"/>
          <w:szCs w:val="24"/>
        </w:rPr>
        <w:t xml:space="preserve">                        </w:t>
      </w:r>
      <w:r w:rsidR="00B05191">
        <w:rPr>
          <w:rFonts w:ascii="Tahoma" w:hAnsi="Tahoma" w:cs="Tahoma"/>
          <w:b/>
          <w:bCs/>
          <w:sz w:val="24"/>
          <w:szCs w:val="24"/>
        </w:rPr>
        <w:t xml:space="preserve">         </w:t>
      </w:r>
      <w:r w:rsidRPr="00F9668B">
        <w:rPr>
          <w:rFonts w:ascii="Tahoma" w:hAnsi="Tahoma" w:cs="Tahoma"/>
          <w:b/>
          <w:bCs/>
          <w:sz w:val="24"/>
          <w:szCs w:val="24"/>
        </w:rPr>
        <w:t xml:space="preserve"> Name of pupils  </w:t>
      </w:r>
    </w:p>
    <w:p w14:paraId="592916E4" w14:textId="77777777" w:rsidR="009619C8" w:rsidRDefault="009619C8" w:rsidP="001F69D9">
      <w:pPr>
        <w:rPr>
          <w:rFonts w:ascii="Tahoma" w:hAnsi="Tahoma" w:cs="Tahoma"/>
          <w:b/>
          <w:sz w:val="24"/>
          <w:szCs w:val="24"/>
          <w:u w:val="single"/>
        </w:rPr>
      </w:pPr>
    </w:p>
    <w:p w14:paraId="186018A0" w14:textId="77777777" w:rsidR="009619C8" w:rsidRDefault="009619C8" w:rsidP="001F69D9">
      <w:pPr>
        <w:rPr>
          <w:rFonts w:ascii="Tahoma" w:hAnsi="Tahoma" w:cs="Tahoma"/>
          <w:b/>
          <w:sz w:val="24"/>
          <w:szCs w:val="24"/>
          <w:u w:val="single"/>
        </w:rPr>
      </w:pPr>
    </w:p>
    <w:p w14:paraId="45C3977D" w14:textId="77777777" w:rsidR="002C1490" w:rsidRPr="00F9668B" w:rsidRDefault="002C1490" w:rsidP="001F69D9">
      <w:pPr>
        <w:rPr>
          <w:rFonts w:ascii="Tahoma" w:hAnsi="Tahoma" w:cs="Tahoma"/>
          <w:b/>
          <w:sz w:val="24"/>
          <w:szCs w:val="24"/>
          <w:u w:val="single"/>
        </w:rPr>
      </w:pPr>
      <w:bookmarkStart w:id="1" w:name="_GoBack"/>
      <w:bookmarkEnd w:id="1"/>
      <w:r w:rsidRPr="00F9668B">
        <w:rPr>
          <w:rFonts w:ascii="Tahoma" w:hAnsi="Tahoma" w:cs="Tahoma"/>
          <w:b/>
          <w:sz w:val="24"/>
          <w:szCs w:val="24"/>
          <w:u w:val="single"/>
        </w:rPr>
        <w:lastRenderedPageBreak/>
        <w:t xml:space="preserve">Questions </w:t>
      </w:r>
    </w:p>
    <w:p w14:paraId="176D714D" w14:textId="0AB5C4DC" w:rsidR="004740A0" w:rsidRPr="00F9668B" w:rsidRDefault="002C1490" w:rsidP="004740A0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hat does the graph show?</w:t>
      </w:r>
    </w:p>
    <w:p w14:paraId="7A4DF2A7" w14:textId="61BCF0BC" w:rsidR="00FF73D5" w:rsidRPr="00F9668B" w:rsidRDefault="00264A79" w:rsidP="00FF73D5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494D1CC9" w14:textId="324708A0" w:rsidR="004740A0" w:rsidRPr="00F9668B" w:rsidRDefault="002C1490" w:rsidP="004740A0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How many pupils ate mangoes?</w:t>
      </w:r>
    </w:p>
    <w:p w14:paraId="29B130D2" w14:textId="77777777" w:rsidR="00264A79" w:rsidRPr="00F9668B" w:rsidRDefault="00264A79" w:rsidP="00264A79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0D136B8" w14:textId="3D7F637D" w:rsidR="004740A0" w:rsidRPr="00F9668B" w:rsidRDefault="002C1490" w:rsidP="004740A0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ho ate the highest number of mangoes?</w:t>
      </w:r>
    </w:p>
    <w:p w14:paraId="0DAAAA3B" w14:textId="77777777" w:rsidR="00264A79" w:rsidRPr="00F9668B" w:rsidRDefault="00264A79" w:rsidP="003839A1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1D996A81" w14:textId="310EE2A8" w:rsidR="00FF73D5" w:rsidRPr="00F9668B" w:rsidRDefault="001F69D9" w:rsidP="004740A0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</w:t>
      </w:r>
      <w:r w:rsidR="002C1490" w:rsidRPr="00F9668B">
        <w:rPr>
          <w:rFonts w:ascii="Tahoma" w:hAnsi="Tahoma" w:cs="Tahoma"/>
          <w:sz w:val="24"/>
          <w:szCs w:val="24"/>
        </w:rPr>
        <w:t>hen were the mangoes eaten?</w:t>
      </w:r>
    </w:p>
    <w:p w14:paraId="18CD011F" w14:textId="77777777" w:rsidR="003839A1" w:rsidRPr="00F9668B" w:rsidRDefault="003839A1" w:rsidP="003839A1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6ED6F327" w14:textId="4A6CE3E1" w:rsidR="00FF73D5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From which place was the graph taken?</w:t>
      </w:r>
    </w:p>
    <w:p w14:paraId="0BB0C58D" w14:textId="77777777" w:rsidR="003839A1" w:rsidRPr="00F9668B" w:rsidRDefault="003839A1" w:rsidP="003839A1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3F05760C" w14:textId="36E8BEB7" w:rsidR="00FF73D5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How many mangoes did Rose eat?</w:t>
      </w:r>
    </w:p>
    <w:p w14:paraId="17976A0C" w14:textId="77777777" w:rsidR="003839A1" w:rsidRPr="00F9668B" w:rsidRDefault="003839A1" w:rsidP="003839A1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243352A8" w14:textId="4693F4B2" w:rsidR="00FF73D5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ho ate the same number of mangoes?</w:t>
      </w:r>
    </w:p>
    <w:p w14:paraId="12159C0A" w14:textId="77777777" w:rsidR="00453FC8" w:rsidRPr="00F9668B" w:rsidRDefault="00453FC8" w:rsidP="00453FC8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5C35699F" w14:textId="490EC23F" w:rsidR="00FF73D5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hat was the total number of mangoes eaten?</w:t>
      </w:r>
    </w:p>
    <w:p w14:paraId="620FE926" w14:textId="77777777" w:rsidR="00453FC8" w:rsidRPr="00F9668B" w:rsidRDefault="00453FC8" w:rsidP="00453FC8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5005D47E" w14:textId="62636C0D" w:rsidR="00FF73D5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How many mangoes did Loy and Paul eat altogether?</w:t>
      </w:r>
    </w:p>
    <w:p w14:paraId="17703584" w14:textId="77777777" w:rsidR="00453FC8" w:rsidRPr="00F9668B" w:rsidRDefault="00453FC8" w:rsidP="00453FC8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161A0304" w14:textId="29E448FE" w:rsidR="002C1490" w:rsidRPr="00F9668B" w:rsidRDefault="002C1490" w:rsidP="00FF73D5">
      <w:pPr>
        <w:pStyle w:val="ListParagraph"/>
        <w:numPr>
          <w:ilvl w:val="0"/>
          <w:numId w:val="26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sz w:val="24"/>
          <w:szCs w:val="24"/>
        </w:rPr>
        <w:t>Who ate the same number of mangoes?</w:t>
      </w:r>
    </w:p>
    <w:p w14:paraId="46C1D335" w14:textId="77777777" w:rsidR="00453FC8" w:rsidRPr="00F9668B" w:rsidRDefault="00453FC8" w:rsidP="00453FC8">
      <w:pPr>
        <w:pStyle w:val="ListParagraph"/>
        <w:ind w:left="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070FD4E4" w14:textId="05E17332" w:rsidR="002C1490" w:rsidRPr="00F9668B" w:rsidRDefault="002C1490" w:rsidP="000B73A4">
      <w:pPr>
        <w:pStyle w:val="ListParagraph"/>
        <w:numPr>
          <w:ilvl w:val="0"/>
          <w:numId w:val="20"/>
        </w:num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Read the passage below and answer the questions that follow in full sentences.</w:t>
      </w:r>
    </w:p>
    <w:p w14:paraId="0566E634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rs. Sanyu sent Jane to the shop. She wanted her to buy milk, bread and a packet of tea leaves. She told Jane to get a pencil and a paper and list down the things she is to buy, Jane wrote them down.</w:t>
      </w:r>
    </w:p>
    <w:p w14:paraId="579A1548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</w:p>
    <w:p w14:paraId="4D2F546E" w14:textId="317DBAB4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 xml:space="preserve">Mrs. Sanyu gave Jane some money and advised her to cross the road carefully. When Jane reached the shop, she looked at the shopping list and asked the </w:t>
      </w:r>
      <w:r w:rsidR="004740A0" w:rsidRPr="00F9668B">
        <w:rPr>
          <w:rFonts w:ascii="Tahoma" w:hAnsi="Tahoma" w:cs="Tahoma"/>
          <w:sz w:val="24"/>
          <w:szCs w:val="24"/>
        </w:rPr>
        <w:t>shopkeeper, “Do</w:t>
      </w:r>
      <w:r w:rsidRPr="00F9668B">
        <w:rPr>
          <w:rFonts w:ascii="Tahoma" w:hAnsi="Tahoma" w:cs="Tahoma"/>
          <w:sz w:val="24"/>
          <w:szCs w:val="24"/>
        </w:rPr>
        <w:t xml:space="preserve"> you have milk, bread and tea leaves?” “I have them”, said the shopkeeper. “how much sugar and milk do you want? “One kilogramme of sugar, two litres of milk and a packet of tea leaves”. Said Jane.</w:t>
      </w:r>
    </w:p>
    <w:p w14:paraId="07CC3192" w14:textId="4C127620" w:rsidR="002C1490" w:rsidRPr="00F9668B" w:rsidRDefault="002C1490" w:rsidP="002D29C5">
      <w:pPr>
        <w:pStyle w:val="ListParagraph"/>
        <w:spacing w:after="0"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 shopkeeper gave her a price list of those items. Jane gave the shopkeeper five thousand shillings and requested for her change. After all that, the shopkeeper packed the items in a bag and gave her a change of two thousand shillings and Jane left for home.</w:t>
      </w:r>
    </w:p>
    <w:p w14:paraId="057B89E6" w14:textId="33667117" w:rsidR="002C1490" w:rsidRPr="00F9668B" w:rsidRDefault="002C1490" w:rsidP="004740A0">
      <w:pPr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Questions</w:t>
      </w:r>
    </w:p>
    <w:p w14:paraId="082BDF63" w14:textId="428EACCD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o sent Jane to the shop?</w:t>
      </w:r>
    </w:p>
    <w:p w14:paraId="19855413" w14:textId="77777777" w:rsidR="002D29C5" w:rsidRPr="002D29C5" w:rsidRDefault="002D29C5" w:rsidP="002D29C5">
      <w:pPr>
        <w:rPr>
          <w:rFonts w:ascii="Tahoma" w:hAnsi="Tahoma" w:cs="Tahoma"/>
          <w:b/>
          <w:sz w:val="24"/>
          <w:szCs w:val="24"/>
          <w:u w:val="single"/>
        </w:rPr>
      </w:pPr>
      <w:r w:rsidRPr="002D29C5"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…….</w:t>
      </w:r>
    </w:p>
    <w:p w14:paraId="5B7B41CF" w14:textId="18A733C6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o was sent to the shop?</w:t>
      </w:r>
    </w:p>
    <w:p w14:paraId="43CD3BF1" w14:textId="044AD2A3" w:rsidR="00E02AD7" w:rsidRPr="00F9668B" w:rsidRDefault="00E02AD7" w:rsidP="00E02AD7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630F80AC" w14:textId="0066668F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lastRenderedPageBreak/>
        <w:t>Why was Jane told to get a pencil and a paper?</w:t>
      </w:r>
    </w:p>
    <w:p w14:paraId="13B7E8C4" w14:textId="77777777" w:rsidR="00E02AD7" w:rsidRPr="00F9668B" w:rsidRDefault="00E02AD7" w:rsidP="00E02AD7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341580DB" w14:textId="59864B7F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at did Mrs. Sanyu want from the shop?</w:t>
      </w:r>
    </w:p>
    <w:p w14:paraId="116972F5" w14:textId="77777777" w:rsidR="00E02AD7" w:rsidRPr="00F9668B" w:rsidRDefault="00E02AD7" w:rsidP="00E02AD7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725CBDB3" w14:textId="7FB57D8E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uch money was Jane given?</w:t>
      </w:r>
    </w:p>
    <w:p w14:paraId="156BECFC" w14:textId="77777777" w:rsidR="00E02AD7" w:rsidRPr="00F9668B" w:rsidRDefault="00E02AD7" w:rsidP="00E02AD7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43647C61" w14:textId="6B3CF808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a</w:t>
      </w:r>
      <w:r w:rsidR="000B73A4" w:rsidRPr="00F9668B">
        <w:rPr>
          <w:rFonts w:ascii="Tahoma" w:hAnsi="Tahoma" w:cs="Tahoma"/>
          <w:sz w:val="24"/>
          <w:szCs w:val="24"/>
        </w:rPr>
        <w:t>ny</w:t>
      </w:r>
      <w:r w:rsidRPr="00F9668B">
        <w:rPr>
          <w:rFonts w:ascii="Tahoma" w:hAnsi="Tahoma" w:cs="Tahoma"/>
          <w:sz w:val="24"/>
          <w:szCs w:val="24"/>
        </w:rPr>
        <w:t xml:space="preserve"> items did Jane buy?</w:t>
      </w:r>
    </w:p>
    <w:p w14:paraId="04A0AB1D" w14:textId="77777777" w:rsidR="00D32945" w:rsidRPr="00F9668B" w:rsidRDefault="00D32945" w:rsidP="00D32945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B40B138" w14:textId="0CD6222F" w:rsidR="004740A0" w:rsidRPr="00F9668B" w:rsidRDefault="002C1490" w:rsidP="004740A0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any kilogrammes of sugar did Jane buy?</w:t>
      </w:r>
    </w:p>
    <w:p w14:paraId="22D13D25" w14:textId="77777777" w:rsidR="00D32945" w:rsidRPr="00F9668B" w:rsidRDefault="00D32945" w:rsidP="00D32945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215BC41D" w14:textId="73071211" w:rsidR="000B73A4" w:rsidRPr="00F9668B" w:rsidRDefault="002C1490" w:rsidP="000B73A4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uch did the three items cost?</w:t>
      </w:r>
    </w:p>
    <w:p w14:paraId="50238477" w14:textId="77777777" w:rsidR="00D32945" w:rsidRPr="00F9668B" w:rsidRDefault="00D32945" w:rsidP="00D32945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0C4FC4C9" w14:textId="7C78A204" w:rsidR="000B73A4" w:rsidRPr="00F9668B" w:rsidRDefault="002C1490" w:rsidP="000B73A4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uch money did Jane receive back?</w:t>
      </w:r>
    </w:p>
    <w:p w14:paraId="7D9DA2C4" w14:textId="77777777" w:rsidR="00D32945" w:rsidRPr="00F9668B" w:rsidRDefault="00D32945" w:rsidP="00D32945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197C47F1" w14:textId="350D0933" w:rsidR="002C1490" w:rsidRPr="00F9668B" w:rsidRDefault="002C1490" w:rsidP="000B73A4">
      <w:pPr>
        <w:pStyle w:val="ListParagraph"/>
        <w:numPr>
          <w:ilvl w:val="0"/>
          <w:numId w:val="25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y did Mrs. Sanyu tell Jane to cross the road carefully?</w:t>
      </w:r>
    </w:p>
    <w:p w14:paraId="237A3BBB" w14:textId="77777777" w:rsidR="00D32945" w:rsidRPr="00F9668B" w:rsidRDefault="00D32945" w:rsidP="00D32945">
      <w:pPr>
        <w:pStyle w:val="ListParagraph"/>
        <w:ind w:left="360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….</w:t>
      </w:r>
    </w:p>
    <w:p w14:paraId="7BEFF35B" w14:textId="64C58586" w:rsidR="002C1490" w:rsidRPr="00F9668B" w:rsidRDefault="002C1490" w:rsidP="00617E06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Read the notice below and answer questions that follow in full sentences.</w:t>
      </w:r>
    </w:p>
    <w:p w14:paraId="2816BCDE" w14:textId="7015FA68" w:rsidR="002C1490" w:rsidRPr="00F9668B" w:rsidRDefault="002C1490" w:rsidP="00617E06">
      <w:pPr>
        <w:pStyle w:val="ListParagraph"/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b/>
          <w:bCs/>
          <w:sz w:val="24"/>
          <w:szCs w:val="24"/>
        </w:rPr>
        <w:t>Concert</w:t>
      </w:r>
      <w:r w:rsidRPr="00F9668B">
        <w:rPr>
          <w:rFonts w:ascii="Tahoma" w:hAnsi="Tahoma" w:cs="Tahoma"/>
          <w:b/>
          <w:bCs/>
          <w:sz w:val="24"/>
          <w:szCs w:val="24"/>
        </w:rPr>
        <w:tab/>
      </w:r>
      <w:r w:rsidRPr="00F9668B">
        <w:rPr>
          <w:rFonts w:ascii="Tahoma" w:hAnsi="Tahoma" w:cs="Tahoma"/>
          <w:b/>
          <w:bCs/>
          <w:sz w:val="24"/>
          <w:szCs w:val="24"/>
        </w:rPr>
        <w:tab/>
      </w:r>
      <w:r w:rsidRPr="00F9668B">
        <w:rPr>
          <w:rFonts w:ascii="Tahoma" w:hAnsi="Tahoma" w:cs="Tahoma"/>
          <w:b/>
          <w:bCs/>
          <w:sz w:val="24"/>
          <w:szCs w:val="24"/>
        </w:rPr>
        <w:tab/>
      </w:r>
      <w:r w:rsidRPr="00F9668B">
        <w:rPr>
          <w:rFonts w:ascii="Tahoma" w:hAnsi="Tahoma" w:cs="Tahoma"/>
          <w:b/>
          <w:bCs/>
          <w:sz w:val="24"/>
          <w:szCs w:val="24"/>
        </w:rPr>
        <w:tab/>
      </w:r>
      <w:r w:rsidRPr="00F9668B">
        <w:rPr>
          <w:rFonts w:ascii="Tahoma" w:hAnsi="Tahoma" w:cs="Tahoma"/>
          <w:b/>
          <w:bCs/>
          <w:sz w:val="24"/>
          <w:szCs w:val="24"/>
        </w:rPr>
        <w:tab/>
        <w:t>Concert!</w:t>
      </w:r>
    </w:p>
    <w:p w14:paraId="0B586060" w14:textId="3204E372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Date: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Saturday , 28</w:t>
      </w:r>
      <w:r w:rsidRPr="00F9668B">
        <w:rPr>
          <w:rFonts w:ascii="Tahoma" w:hAnsi="Tahoma" w:cs="Tahoma"/>
          <w:sz w:val="24"/>
          <w:szCs w:val="24"/>
          <w:vertAlign w:val="superscript"/>
        </w:rPr>
        <w:t>th</w:t>
      </w:r>
      <w:r w:rsidRPr="00F9668B">
        <w:rPr>
          <w:rFonts w:ascii="Tahoma" w:hAnsi="Tahoma" w:cs="Tahoma"/>
          <w:sz w:val="24"/>
          <w:szCs w:val="24"/>
        </w:rPr>
        <w:t xml:space="preserve"> February, 20</w:t>
      </w:r>
      <w:r w:rsidR="00617E06" w:rsidRPr="00F9668B">
        <w:rPr>
          <w:rFonts w:ascii="Tahoma" w:hAnsi="Tahoma" w:cs="Tahoma"/>
          <w:sz w:val="24"/>
          <w:szCs w:val="24"/>
        </w:rPr>
        <w:t>24</w:t>
      </w:r>
      <w:r w:rsidRPr="00F9668B">
        <w:rPr>
          <w:rFonts w:ascii="Tahoma" w:hAnsi="Tahoma" w:cs="Tahoma"/>
          <w:sz w:val="24"/>
          <w:szCs w:val="24"/>
        </w:rPr>
        <w:t>.</w:t>
      </w:r>
    </w:p>
    <w:p w14:paraId="5876008A" w14:textId="24D8FF35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Venue:</w:t>
      </w:r>
      <w:r w:rsidRPr="00F9668B">
        <w:rPr>
          <w:rFonts w:ascii="Tahoma" w:hAnsi="Tahoma" w:cs="Tahoma"/>
          <w:sz w:val="24"/>
          <w:szCs w:val="24"/>
        </w:rPr>
        <w:tab/>
        <w:t xml:space="preserve">St. Mary’s Junior School </w:t>
      </w:r>
      <w:r w:rsidR="00617E06" w:rsidRPr="00F9668B">
        <w:rPr>
          <w:rFonts w:ascii="Tahoma" w:hAnsi="Tahoma" w:cs="Tahoma"/>
          <w:sz w:val="24"/>
          <w:szCs w:val="24"/>
        </w:rPr>
        <w:t>Bulenga</w:t>
      </w:r>
      <w:r w:rsidRPr="00F9668B">
        <w:rPr>
          <w:rFonts w:ascii="Tahoma" w:hAnsi="Tahoma" w:cs="Tahoma"/>
          <w:sz w:val="24"/>
          <w:szCs w:val="24"/>
        </w:rPr>
        <w:t>.</w:t>
      </w:r>
    </w:p>
    <w:p w14:paraId="41FF9AC7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ime: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11:00am</w:t>
      </w:r>
      <w:r w:rsidRPr="00F9668B">
        <w:rPr>
          <w:rFonts w:ascii="Tahoma" w:hAnsi="Tahoma" w:cs="Tahoma"/>
          <w:sz w:val="24"/>
          <w:szCs w:val="24"/>
        </w:rPr>
        <w:tab/>
        <w:t>-</w:t>
      </w:r>
      <w:r w:rsidRPr="00F9668B">
        <w:rPr>
          <w:rFonts w:ascii="Tahoma" w:hAnsi="Tahoma" w:cs="Tahoma"/>
          <w:sz w:val="24"/>
          <w:szCs w:val="24"/>
        </w:rPr>
        <w:tab/>
        <w:t>2:00P.M</w:t>
      </w:r>
    </w:p>
    <w:p w14:paraId="05E1ACAC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Presenters:</w:t>
      </w:r>
      <w:r w:rsidRPr="00F9668B">
        <w:rPr>
          <w:rFonts w:ascii="Tahoma" w:hAnsi="Tahoma" w:cs="Tahoma"/>
          <w:sz w:val="24"/>
          <w:szCs w:val="24"/>
        </w:rPr>
        <w:tab/>
        <w:t>Nursery</w:t>
      </w:r>
      <w:r w:rsidRPr="00F9668B">
        <w:rPr>
          <w:rFonts w:ascii="Tahoma" w:hAnsi="Tahoma" w:cs="Tahoma"/>
          <w:sz w:val="24"/>
          <w:szCs w:val="24"/>
        </w:rPr>
        <w:tab/>
        <w:t>-</w:t>
      </w:r>
      <w:r w:rsidRPr="00F9668B">
        <w:rPr>
          <w:rFonts w:ascii="Tahoma" w:hAnsi="Tahoma" w:cs="Tahoma"/>
          <w:sz w:val="24"/>
          <w:szCs w:val="24"/>
        </w:rPr>
        <w:tab/>
        <w:t>Primary five.</w:t>
      </w:r>
    </w:p>
    <w:p w14:paraId="3DA9F6EF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Fee: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 xml:space="preserve">Adults </w:t>
      </w:r>
      <w:r w:rsidRPr="00F9668B">
        <w:rPr>
          <w:rFonts w:ascii="Tahoma" w:hAnsi="Tahoma" w:cs="Tahoma"/>
          <w:sz w:val="24"/>
          <w:szCs w:val="24"/>
        </w:rPr>
        <w:tab/>
        <w:t>:</w:t>
      </w:r>
      <w:r w:rsidRPr="00F9668B">
        <w:rPr>
          <w:rFonts w:ascii="Tahoma" w:hAnsi="Tahoma" w:cs="Tahoma"/>
          <w:sz w:val="24"/>
          <w:szCs w:val="24"/>
        </w:rPr>
        <w:tab/>
        <w:t>2000/=</w:t>
      </w:r>
    </w:p>
    <w:p w14:paraId="3C730E5C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Children</w:t>
      </w:r>
      <w:r w:rsidRPr="00F9668B">
        <w:rPr>
          <w:rFonts w:ascii="Tahoma" w:hAnsi="Tahoma" w:cs="Tahoma"/>
          <w:sz w:val="24"/>
          <w:szCs w:val="24"/>
        </w:rPr>
        <w:tab/>
        <w:t>:</w:t>
      </w:r>
      <w:r w:rsidRPr="00F9668B">
        <w:rPr>
          <w:rFonts w:ascii="Tahoma" w:hAnsi="Tahoma" w:cs="Tahoma"/>
          <w:sz w:val="24"/>
          <w:szCs w:val="24"/>
        </w:rPr>
        <w:tab/>
        <w:t>Free.</w:t>
      </w:r>
    </w:p>
    <w:p w14:paraId="24FAA99A" w14:textId="77777777" w:rsidR="002C1490" w:rsidRPr="00F9668B" w:rsidRDefault="002C1490" w:rsidP="002C1490">
      <w:pPr>
        <w:pStyle w:val="ListParagraph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Guest of Honour:</w:t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  <w:t>Mr. Augustine Kasozi.</w:t>
      </w:r>
    </w:p>
    <w:p w14:paraId="79F70654" w14:textId="629C194A" w:rsidR="002C1490" w:rsidRPr="00F9668B" w:rsidRDefault="002C1490" w:rsidP="00617E06">
      <w:pPr>
        <w:pStyle w:val="ListParagraph"/>
        <w:rPr>
          <w:rFonts w:ascii="Tahoma" w:hAnsi="Tahoma" w:cs="Tahoma"/>
          <w:b/>
          <w:bCs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sz w:val="24"/>
          <w:szCs w:val="24"/>
        </w:rPr>
        <w:tab/>
      </w:r>
      <w:r w:rsidRPr="00F9668B">
        <w:rPr>
          <w:rFonts w:ascii="Tahoma" w:hAnsi="Tahoma" w:cs="Tahoma"/>
          <w:b/>
          <w:bCs/>
          <w:sz w:val="24"/>
          <w:szCs w:val="24"/>
        </w:rPr>
        <w:t>By Mr. Okumu  Ambrose.</w:t>
      </w:r>
    </w:p>
    <w:p w14:paraId="5A1FAF5A" w14:textId="0E0DD0A5" w:rsidR="002C1490" w:rsidRPr="00F9668B" w:rsidRDefault="002C1490" w:rsidP="00A07BCC">
      <w:pPr>
        <w:pStyle w:val="ListParagraph"/>
        <w:spacing w:line="360" w:lineRule="auto"/>
        <w:rPr>
          <w:rFonts w:ascii="Tahoma" w:hAnsi="Tahoma" w:cs="Tahoma"/>
          <w:b/>
          <w:sz w:val="24"/>
          <w:szCs w:val="24"/>
          <w:u w:val="single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Questions</w:t>
      </w:r>
    </w:p>
    <w:p w14:paraId="02935E78" w14:textId="628CD242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en will the concert take place?</w:t>
      </w:r>
    </w:p>
    <w:p w14:paraId="27718B8E" w14:textId="24E438C6" w:rsidR="009958F0" w:rsidRPr="00F9668B" w:rsidRDefault="009958F0" w:rsidP="00545A3C">
      <w:pPr>
        <w:pStyle w:val="ListParagraph"/>
        <w:spacing w:line="240" w:lineRule="auto"/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.</w:t>
      </w:r>
    </w:p>
    <w:p w14:paraId="4EDA1365" w14:textId="51E14B76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ere will he concert take place?</w:t>
      </w:r>
    </w:p>
    <w:p w14:paraId="4B18DBC9" w14:textId="5152E491" w:rsidR="00617E06" w:rsidRPr="00F9668B" w:rsidRDefault="009958F0" w:rsidP="00545A3C">
      <w:pPr>
        <w:pStyle w:val="ListParagraph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7270FE8D" w14:textId="3DD8C588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At what time will the concert begin?</w:t>
      </w:r>
    </w:p>
    <w:p w14:paraId="57C64811" w14:textId="77777777" w:rsidR="00CC64C0" w:rsidRPr="00F9668B" w:rsidRDefault="00CC64C0" w:rsidP="00545A3C">
      <w:pPr>
        <w:pStyle w:val="ListParagraph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F21F736" w14:textId="2E0487F2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How much will the adults pay?</w:t>
      </w:r>
    </w:p>
    <w:p w14:paraId="6CC78A7E" w14:textId="77777777" w:rsidR="00CC64C0" w:rsidRPr="00F9668B" w:rsidRDefault="00CC64C0" w:rsidP="00545A3C">
      <w:pPr>
        <w:pStyle w:val="ListParagraph"/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8E4A406" w14:textId="45629754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o will be the guest of honour?</w:t>
      </w:r>
    </w:p>
    <w:p w14:paraId="55469F31" w14:textId="77777777" w:rsidR="00BF1FE9" w:rsidRPr="00F9668B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173CF74D" w14:textId="1DD62C27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ich classes will present?</w:t>
      </w:r>
    </w:p>
    <w:p w14:paraId="1155F5B1" w14:textId="77777777" w:rsidR="00BF1FE9" w:rsidRPr="00F9668B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07F31FF8" w14:textId="368C1016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o wrote the notice?</w:t>
      </w:r>
    </w:p>
    <w:p w14:paraId="29BF4771" w14:textId="77777777" w:rsidR="00BF1FE9" w:rsidRPr="00F9668B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4A97C15" w14:textId="700BD4D2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hen will the concert end?</w:t>
      </w:r>
    </w:p>
    <w:p w14:paraId="2A24801C" w14:textId="77777777" w:rsidR="00BF1FE9" w:rsidRPr="00F9668B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0A7E487" w14:textId="74911C3C" w:rsidR="00617E06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lastRenderedPageBreak/>
        <w:t xml:space="preserve">Give another word for </w:t>
      </w:r>
      <w:r w:rsidRPr="00F9668B">
        <w:rPr>
          <w:rFonts w:ascii="Tahoma" w:hAnsi="Tahoma" w:cs="Tahoma"/>
          <w:sz w:val="24"/>
          <w:szCs w:val="24"/>
          <w:u w:val="single"/>
        </w:rPr>
        <w:t>venue</w:t>
      </w:r>
      <w:r w:rsidR="00617E06" w:rsidRPr="00F9668B">
        <w:rPr>
          <w:rFonts w:ascii="Tahoma" w:hAnsi="Tahoma" w:cs="Tahoma"/>
          <w:sz w:val="24"/>
          <w:szCs w:val="24"/>
          <w:u w:val="single"/>
        </w:rPr>
        <w:t>.</w:t>
      </w:r>
    </w:p>
    <w:p w14:paraId="555385A4" w14:textId="77777777" w:rsidR="00BF1FE9" w:rsidRPr="00F9668B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49407D80" w14:textId="5B217D2A" w:rsidR="002C1490" w:rsidRPr="00F9668B" w:rsidRDefault="002C1490" w:rsidP="00545A3C">
      <w:pPr>
        <w:pStyle w:val="ListParagraph"/>
        <w:numPr>
          <w:ilvl w:val="0"/>
          <w:numId w:val="27"/>
        </w:numPr>
        <w:spacing w:line="24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Write p.m in full.</w:t>
      </w:r>
    </w:p>
    <w:p w14:paraId="4A1B8040" w14:textId="2B8A32FE" w:rsidR="002C1490" w:rsidRPr="00BF1FE9" w:rsidRDefault="00BF1FE9" w:rsidP="00BF1FE9">
      <w:pPr>
        <w:pStyle w:val="ListParagraph"/>
        <w:spacing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………………………………………………………………………………………………………………………………</w:t>
      </w:r>
    </w:p>
    <w:p w14:paraId="59D9BE3D" w14:textId="12CCBAA5" w:rsidR="002C1490" w:rsidRPr="00F9668B" w:rsidRDefault="002C1490" w:rsidP="00A07BCC">
      <w:pPr>
        <w:pStyle w:val="ListParagraph"/>
        <w:numPr>
          <w:ilvl w:val="0"/>
          <w:numId w:val="20"/>
        </w:numPr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b/>
          <w:sz w:val="24"/>
          <w:szCs w:val="24"/>
          <w:u w:val="single"/>
        </w:rPr>
        <w:t>Use the words given to complete the composition</w:t>
      </w:r>
    </w:p>
    <w:p w14:paraId="116415E9" w14:textId="77777777" w:rsidR="002C1490" w:rsidRPr="00F9668B" w:rsidRDefault="002C1490" w:rsidP="002C1490">
      <w:pPr>
        <w:pStyle w:val="ListParagraph"/>
        <w:rPr>
          <w:rFonts w:ascii="Tahoma" w:hAnsi="Tahoma" w:cs="Tahoma"/>
          <w:b/>
          <w:sz w:val="24"/>
          <w:szCs w:val="24"/>
          <w:u w:val="single"/>
        </w:rPr>
      </w:pPr>
    </w:p>
    <w:p w14:paraId="47A946C3" w14:textId="77777777" w:rsidR="002C1490" w:rsidRPr="00F9668B" w:rsidRDefault="007814F4" w:rsidP="002C1490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pict w14:anchorId="1DFA7976">
          <v:shape id="_x0000_s1149" type="#_x0000_t202" style="position:absolute;left:0;text-align:left;margin-left:35.7pt;margin-top:1.6pt;width:398.1pt;height:62.6pt;z-index:251792384" strokeweight="1.5pt">
            <v:textbox>
              <w:txbxContent>
                <w:p w14:paraId="2D126F8C" w14:textId="3141D118" w:rsidR="009958F0" w:rsidRPr="00A07BCC" w:rsidRDefault="009958F0" w:rsidP="002C1490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A07BCC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 xml:space="preserve">File,       tools,      screw drivers,            repair, hammer </w:t>
                  </w:r>
                </w:p>
                <w:p w14:paraId="374E12DF" w14:textId="72A01689" w:rsidR="009958F0" w:rsidRPr="00A07BCC" w:rsidRDefault="009958F0" w:rsidP="002C1490">
                  <w:pPr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</w:pPr>
                  <w:r w:rsidRPr="00A07BCC">
                    <w:rPr>
                      <w:rFonts w:ascii="Tahoma" w:hAnsi="Tahoma" w:cs="Tahoma"/>
                      <w:b/>
                      <w:bCs/>
                      <w:sz w:val="28"/>
                      <w:szCs w:val="28"/>
                    </w:rPr>
                    <w:t>Wire,       vehicles,          pliers,      grease, toolbox.</w:t>
                  </w:r>
                </w:p>
                <w:p w14:paraId="4936B3A7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5296E1D0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0161C1BB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1E51DC42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457B81BB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2E2CB94A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04CD1FA8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4C44265B" w14:textId="77777777" w:rsidR="009958F0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  <w:p w14:paraId="6D803EFB" w14:textId="77777777" w:rsidR="009958F0" w:rsidRPr="00500785" w:rsidRDefault="009958F0" w:rsidP="002C1490">
                  <w:pPr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</w:p>
              </w:txbxContent>
            </v:textbox>
          </v:shape>
        </w:pict>
      </w:r>
    </w:p>
    <w:p w14:paraId="440C8CBE" w14:textId="77777777" w:rsidR="002C1490" w:rsidRPr="00F9668B" w:rsidRDefault="002C1490" w:rsidP="002C1490">
      <w:pPr>
        <w:rPr>
          <w:rFonts w:ascii="Tahoma" w:hAnsi="Tahoma" w:cs="Tahoma"/>
          <w:sz w:val="24"/>
          <w:szCs w:val="24"/>
        </w:rPr>
      </w:pPr>
    </w:p>
    <w:p w14:paraId="30803010" w14:textId="77777777" w:rsidR="002C1490" w:rsidRPr="00F9668B" w:rsidRDefault="002C1490" w:rsidP="002C1490">
      <w:pPr>
        <w:rPr>
          <w:rFonts w:ascii="Tahoma" w:hAnsi="Tahoma" w:cs="Tahoma"/>
          <w:sz w:val="24"/>
          <w:szCs w:val="24"/>
        </w:rPr>
      </w:pPr>
    </w:p>
    <w:p w14:paraId="40C0A3E3" w14:textId="4ECD5D31" w:rsidR="002C1490" w:rsidRPr="00F9668B" w:rsidRDefault="002C1490" w:rsidP="003601CE">
      <w:pPr>
        <w:tabs>
          <w:tab w:val="left" w:pos="1745"/>
        </w:tabs>
        <w:spacing w:line="48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Mr. Kaye decided to open up a garage to</w:t>
      </w:r>
      <w:r w:rsidR="00EF4BF1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>people’s</w:t>
      </w:r>
      <w:r w:rsidR="00A07BCC" w:rsidRPr="00F9668B">
        <w:rPr>
          <w:rFonts w:ascii="Tahoma" w:hAnsi="Tahoma" w:cs="Tahoma"/>
          <w:sz w:val="24"/>
          <w:szCs w:val="24"/>
        </w:rPr>
        <w:t xml:space="preserve"> </w:t>
      </w:r>
      <w:r w:rsidR="00EF4BF1">
        <w:rPr>
          <w:rFonts w:ascii="Tahoma" w:hAnsi="Tahoma" w:cs="Tahoma"/>
          <w:sz w:val="24"/>
          <w:szCs w:val="24"/>
        </w:rPr>
        <w:t>…………………………………….</w:t>
      </w:r>
      <w:r w:rsidRPr="00F9668B">
        <w:rPr>
          <w:rFonts w:ascii="Tahoma" w:hAnsi="Tahoma" w:cs="Tahoma"/>
          <w:sz w:val="24"/>
          <w:szCs w:val="24"/>
        </w:rPr>
        <w:t>He first of all, bought a</w:t>
      </w:r>
      <w:r w:rsidR="00A07BCC" w:rsidRPr="00F9668B">
        <w:rPr>
          <w:rFonts w:ascii="Tahoma" w:hAnsi="Tahoma" w:cs="Tahoma"/>
          <w:sz w:val="24"/>
          <w:szCs w:val="24"/>
        </w:rPr>
        <w:t xml:space="preserve"> </w:t>
      </w:r>
      <w:r w:rsidR="00EF4BF1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 xml:space="preserve">to keep the tools. He then bought different tools for different use.  </w:t>
      </w:r>
      <w:r w:rsidR="00EF4BF1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 xml:space="preserve">were to help in the loosening and tightening screws  </w:t>
      </w:r>
      <w:r w:rsidR="00EF4BF1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>would be used to cut wires during repair.</w:t>
      </w:r>
    </w:p>
    <w:p w14:paraId="63EC0FF0" w14:textId="212A7DA1" w:rsidR="00263D54" w:rsidRPr="00F9668B" w:rsidRDefault="002C1490" w:rsidP="003601CE">
      <w:pPr>
        <w:spacing w:after="0" w:line="480" w:lineRule="auto"/>
        <w:rPr>
          <w:rFonts w:ascii="Tahoma" w:hAnsi="Tahoma" w:cs="Tahoma"/>
          <w:sz w:val="24"/>
          <w:szCs w:val="24"/>
        </w:rPr>
      </w:pPr>
      <w:r w:rsidRPr="00F9668B">
        <w:rPr>
          <w:rFonts w:ascii="Tahoma" w:hAnsi="Tahoma" w:cs="Tahoma"/>
          <w:sz w:val="24"/>
          <w:szCs w:val="24"/>
        </w:rPr>
        <w:t>The</w:t>
      </w:r>
      <w:r w:rsidR="00A07BCC" w:rsidRPr="00F9668B">
        <w:rPr>
          <w:rFonts w:ascii="Tahoma" w:hAnsi="Tahoma" w:cs="Tahoma"/>
          <w:sz w:val="24"/>
          <w:szCs w:val="24"/>
        </w:rPr>
        <w:t xml:space="preserve"> </w:t>
      </w:r>
      <w:r w:rsidR="008742AB">
        <w:rPr>
          <w:rFonts w:ascii="Tahoma" w:hAnsi="Tahoma" w:cs="Tahoma"/>
          <w:sz w:val="24"/>
          <w:szCs w:val="24"/>
        </w:rPr>
        <w:t>………………………………</w:t>
      </w:r>
      <w:r w:rsidRPr="00F9668B">
        <w:rPr>
          <w:rFonts w:ascii="Tahoma" w:hAnsi="Tahoma" w:cs="Tahoma"/>
          <w:sz w:val="24"/>
          <w:szCs w:val="24"/>
        </w:rPr>
        <w:t>would be used to drive in hand bolts. The</w:t>
      </w:r>
      <w:r w:rsidR="00A07BCC" w:rsidRPr="00F9668B">
        <w:rPr>
          <w:rFonts w:ascii="Tahoma" w:hAnsi="Tahoma" w:cs="Tahoma"/>
          <w:sz w:val="24"/>
          <w:szCs w:val="24"/>
        </w:rPr>
        <w:t xml:space="preserve"> </w:t>
      </w:r>
      <w:r w:rsidR="008742AB">
        <w:rPr>
          <w:rFonts w:ascii="Tahoma" w:hAnsi="Tahoma" w:cs="Tahoma"/>
          <w:sz w:val="24"/>
          <w:szCs w:val="24"/>
        </w:rPr>
        <w:t>……………………………</w:t>
      </w:r>
      <w:r w:rsidRPr="00F9668B">
        <w:rPr>
          <w:rFonts w:ascii="Tahoma" w:hAnsi="Tahoma" w:cs="Tahoma"/>
          <w:sz w:val="24"/>
          <w:szCs w:val="24"/>
        </w:rPr>
        <w:t>would be used to rub off rust from different parts of the engine. The</w:t>
      </w:r>
      <w:r w:rsidR="00A07BCC" w:rsidRPr="00F9668B">
        <w:rPr>
          <w:rFonts w:ascii="Tahoma" w:hAnsi="Tahoma" w:cs="Tahoma"/>
          <w:sz w:val="24"/>
          <w:szCs w:val="24"/>
        </w:rPr>
        <w:t xml:space="preserve"> </w:t>
      </w:r>
      <w:r w:rsidR="008742AB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>Would stop machines from wearing away rolls of</w:t>
      </w:r>
      <w:r w:rsidR="0054580F" w:rsidRPr="00F9668B">
        <w:rPr>
          <w:rFonts w:ascii="Tahoma" w:hAnsi="Tahoma" w:cs="Tahoma"/>
          <w:sz w:val="24"/>
          <w:szCs w:val="24"/>
        </w:rPr>
        <w:t xml:space="preserve"> </w:t>
      </w:r>
      <w:r w:rsidR="008742AB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>would help to replace burnt and old ones. He also bought a padlock to keep his</w:t>
      </w:r>
      <w:r w:rsidR="0054580F" w:rsidRPr="00F9668B">
        <w:rPr>
          <w:rFonts w:ascii="Tahoma" w:hAnsi="Tahoma" w:cs="Tahoma"/>
          <w:sz w:val="24"/>
          <w:szCs w:val="24"/>
        </w:rPr>
        <w:t xml:space="preserve"> </w:t>
      </w:r>
      <w:r w:rsidR="008742AB">
        <w:rPr>
          <w:rFonts w:ascii="Tahoma" w:hAnsi="Tahoma" w:cs="Tahoma"/>
          <w:sz w:val="24"/>
          <w:szCs w:val="24"/>
        </w:rPr>
        <w:t>……………………………………</w:t>
      </w:r>
      <w:r w:rsidRPr="00F9668B">
        <w:rPr>
          <w:rFonts w:ascii="Tahoma" w:hAnsi="Tahoma" w:cs="Tahoma"/>
          <w:sz w:val="24"/>
          <w:szCs w:val="24"/>
        </w:rPr>
        <w:t>safe.</w:t>
      </w:r>
    </w:p>
    <w:p w14:paraId="3F16812C" w14:textId="5D6651E5" w:rsidR="003601CE" w:rsidRPr="00F9668B" w:rsidRDefault="003601CE" w:rsidP="003601C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14:paraId="3960A106" w14:textId="4B0E2D0F" w:rsidR="003601CE" w:rsidRPr="00F9668B" w:rsidRDefault="003601CE" w:rsidP="003601C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14:paraId="79E37608" w14:textId="26340C17" w:rsidR="003601CE" w:rsidRPr="00F9668B" w:rsidRDefault="003601CE" w:rsidP="003601CE">
      <w:pPr>
        <w:spacing w:after="0" w:line="480" w:lineRule="auto"/>
        <w:rPr>
          <w:rFonts w:ascii="Tahoma" w:hAnsi="Tahoma" w:cs="Tahoma"/>
          <w:sz w:val="24"/>
          <w:szCs w:val="24"/>
        </w:rPr>
      </w:pPr>
    </w:p>
    <w:p w14:paraId="1D346141" w14:textId="4B779D0E" w:rsidR="005357DD" w:rsidRDefault="00E33AF5" w:rsidP="00044C5F">
      <w:pPr>
        <w:tabs>
          <w:tab w:val="left" w:pos="2298"/>
        </w:tabs>
        <w:spacing w:line="360" w:lineRule="auto"/>
        <w:jc w:val="center"/>
        <w:rPr>
          <w:rFonts w:ascii="Tahoma" w:hAnsi="Tahoma" w:cs="Tahoma"/>
          <w:sz w:val="26"/>
          <w:szCs w:val="26"/>
        </w:rPr>
      </w:pPr>
      <w:r w:rsidRPr="00044C5F">
        <w:rPr>
          <w:rFonts w:ascii="Tahoma" w:hAnsi="Tahoma" w:cs="Tahoma"/>
          <w:b/>
          <w:i/>
          <w:sz w:val="26"/>
          <w:szCs w:val="26"/>
        </w:rPr>
        <w:t>“GOOD LUCK”</w:t>
      </w:r>
    </w:p>
    <w:p w14:paraId="40CB8DBE" w14:textId="19C16224" w:rsidR="005357DD" w:rsidRPr="005357DD" w:rsidRDefault="005357DD" w:rsidP="005357DD"/>
    <w:sectPr w:rsidR="005357DD" w:rsidRPr="005357DD" w:rsidSect="00A80472">
      <w:footerReference w:type="default" r:id="rId9"/>
      <w:pgSz w:w="12240" w:h="15840"/>
      <w:pgMar w:top="567" w:right="1080" w:bottom="720" w:left="990" w:header="720" w:footer="13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46CBEF" w14:textId="77777777" w:rsidR="007814F4" w:rsidRDefault="007814F4" w:rsidP="004736E4">
      <w:pPr>
        <w:spacing w:after="0" w:line="240" w:lineRule="auto"/>
      </w:pPr>
      <w:r>
        <w:separator/>
      </w:r>
    </w:p>
  </w:endnote>
  <w:endnote w:type="continuationSeparator" w:id="0">
    <w:p w14:paraId="7693524F" w14:textId="77777777" w:rsidR="007814F4" w:rsidRDefault="007814F4" w:rsidP="00473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6278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F87FA" w14:textId="77777777" w:rsidR="009958F0" w:rsidRDefault="009958F0" w:rsidP="004D70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19C8">
          <w:rPr>
            <w:noProof/>
          </w:rPr>
          <w:t>8</w:t>
        </w:r>
        <w:r>
          <w:rPr>
            <w:noProof/>
          </w:rPr>
          <w:fldChar w:fldCharType="end"/>
        </w:r>
        <w:r w:rsidRPr="004D7017">
          <w:t xml:space="preserve"> </w:t>
        </w:r>
      </w:p>
      <w:p w14:paraId="25282730" w14:textId="77777777" w:rsidR="009958F0" w:rsidRDefault="007814F4" w:rsidP="004D7017">
        <w:pPr>
          <w:pStyle w:val="Footer"/>
        </w:pPr>
      </w:p>
    </w:sdtContent>
  </w:sdt>
  <w:p w14:paraId="10741D07" w14:textId="77777777" w:rsidR="009958F0" w:rsidRDefault="00995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16F4C7" w14:textId="77777777" w:rsidR="007814F4" w:rsidRDefault="007814F4" w:rsidP="004736E4">
      <w:pPr>
        <w:spacing w:after="0" w:line="240" w:lineRule="auto"/>
      </w:pPr>
      <w:r>
        <w:separator/>
      </w:r>
    </w:p>
  </w:footnote>
  <w:footnote w:type="continuationSeparator" w:id="0">
    <w:p w14:paraId="550B81AB" w14:textId="77777777" w:rsidR="007814F4" w:rsidRDefault="007814F4" w:rsidP="00473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42546"/>
    <w:multiLevelType w:val="hybridMultilevel"/>
    <w:tmpl w:val="89C26130"/>
    <w:lvl w:ilvl="0" w:tplc="65FCF2C2">
      <w:start w:val="1"/>
      <w:numFmt w:val="decimal"/>
      <w:lvlText w:val="%1."/>
      <w:lvlJc w:val="left"/>
      <w:pPr>
        <w:ind w:left="-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01D85DFC"/>
    <w:multiLevelType w:val="hybridMultilevel"/>
    <w:tmpl w:val="B8C4BD06"/>
    <w:lvl w:ilvl="0" w:tplc="C22EE61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41300FB"/>
    <w:multiLevelType w:val="hybridMultilevel"/>
    <w:tmpl w:val="A914FB3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1752BE"/>
    <w:multiLevelType w:val="hybridMultilevel"/>
    <w:tmpl w:val="71649448"/>
    <w:lvl w:ilvl="0" w:tplc="B0A06D0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0D8848E0"/>
    <w:multiLevelType w:val="hybridMultilevel"/>
    <w:tmpl w:val="DFA6A71C"/>
    <w:lvl w:ilvl="0" w:tplc="C8A86EC4">
      <w:start w:val="1"/>
      <w:numFmt w:val="lowerLetter"/>
      <w:lvlText w:val="%1)"/>
      <w:lvlJc w:val="left"/>
      <w:pPr>
        <w:ind w:left="60" w:hanging="360"/>
      </w:pPr>
      <w:rPr>
        <w:rFonts w:hint="default"/>
        <w:b w:val="0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780" w:hanging="360"/>
      </w:pPr>
    </w:lvl>
    <w:lvl w:ilvl="2" w:tplc="2000001B" w:tentative="1">
      <w:start w:val="1"/>
      <w:numFmt w:val="lowerRoman"/>
      <w:lvlText w:val="%3."/>
      <w:lvlJc w:val="right"/>
      <w:pPr>
        <w:ind w:left="1500" w:hanging="180"/>
      </w:pPr>
    </w:lvl>
    <w:lvl w:ilvl="3" w:tplc="2000000F" w:tentative="1">
      <w:start w:val="1"/>
      <w:numFmt w:val="decimal"/>
      <w:lvlText w:val="%4."/>
      <w:lvlJc w:val="left"/>
      <w:pPr>
        <w:ind w:left="2220" w:hanging="360"/>
      </w:pPr>
    </w:lvl>
    <w:lvl w:ilvl="4" w:tplc="20000019" w:tentative="1">
      <w:start w:val="1"/>
      <w:numFmt w:val="lowerLetter"/>
      <w:lvlText w:val="%5."/>
      <w:lvlJc w:val="left"/>
      <w:pPr>
        <w:ind w:left="2940" w:hanging="360"/>
      </w:pPr>
    </w:lvl>
    <w:lvl w:ilvl="5" w:tplc="2000001B" w:tentative="1">
      <w:start w:val="1"/>
      <w:numFmt w:val="lowerRoman"/>
      <w:lvlText w:val="%6."/>
      <w:lvlJc w:val="right"/>
      <w:pPr>
        <w:ind w:left="3660" w:hanging="180"/>
      </w:pPr>
    </w:lvl>
    <w:lvl w:ilvl="6" w:tplc="2000000F" w:tentative="1">
      <w:start w:val="1"/>
      <w:numFmt w:val="decimal"/>
      <w:lvlText w:val="%7."/>
      <w:lvlJc w:val="left"/>
      <w:pPr>
        <w:ind w:left="4380" w:hanging="360"/>
      </w:pPr>
    </w:lvl>
    <w:lvl w:ilvl="7" w:tplc="20000019" w:tentative="1">
      <w:start w:val="1"/>
      <w:numFmt w:val="lowerLetter"/>
      <w:lvlText w:val="%8."/>
      <w:lvlJc w:val="left"/>
      <w:pPr>
        <w:ind w:left="5100" w:hanging="360"/>
      </w:pPr>
    </w:lvl>
    <w:lvl w:ilvl="8" w:tplc="2000001B" w:tentative="1">
      <w:start w:val="1"/>
      <w:numFmt w:val="lowerRoman"/>
      <w:lvlText w:val="%9."/>
      <w:lvlJc w:val="right"/>
      <w:pPr>
        <w:ind w:left="5820" w:hanging="180"/>
      </w:pPr>
    </w:lvl>
  </w:abstractNum>
  <w:abstractNum w:abstractNumId="5">
    <w:nsid w:val="12502AA5"/>
    <w:multiLevelType w:val="hybridMultilevel"/>
    <w:tmpl w:val="5CC0B3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85C3ACD"/>
    <w:multiLevelType w:val="hybridMultilevel"/>
    <w:tmpl w:val="392A7D34"/>
    <w:lvl w:ilvl="0" w:tplc="A94E8A5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61943C7"/>
    <w:multiLevelType w:val="hybridMultilevel"/>
    <w:tmpl w:val="76BEDC32"/>
    <w:lvl w:ilvl="0" w:tplc="E27C33B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2FFB5A9F"/>
    <w:multiLevelType w:val="hybridMultilevel"/>
    <w:tmpl w:val="FF388E1A"/>
    <w:lvl w:ilvl="0" w:tplc="11680E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6E75C8"/>
    <w:multiLevelType w:val="hybridMultilevel"/>
    <w:tmpl w:val="144C29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630E77"/>
    <w:multiLevelType w:val="hybridMultilevel"/>
    <w:tmpl w:val="398290B4"/>
    <w:lvl w:ilvl="0" w:tplc="C406AA06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3794650D"/>
    <w:multiLevelType w:val="hybridMultilevel"/>
    <w:tmpl w:val="4380F168"/>
    <w:lvl w:ilvl="0" w:tplc="A96ACF2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AA45E99"/>
    <w:multiLevelType w:val="hybridMultilevel"/>
    <w:tmpl w:val="3F0C0C76"/>
    <w:lvl w:ilvl="0" w:tplc="0BFAE094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E096801"/>
    <w:multiLevelType w:val="hybridMultilevel"/>
    <w:tmpl w:val="76306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>
    <w:nsid w:val="52BB1011"/>
    <w:multiLevelType w:val="hybridMultilevel"/>
    <w:tmpl w:val="92204C34"/>
    <w:lvl w:ilvl="0" w:tplc="160C140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D0B70"/>
    <w:multiLevelType w:val="hybridMultilevel"/>
    <w:tmpl w:val="390611DC"/>
    <w:lvl w:ilvl="0" w:tplc="352E6EB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5A776221"/>
    <w:multiLevelType w:val="hybridMultilevel"/>
    <w:tmpl w:val="51E0662E"/>
    <w:lvl w:ilvl="0" w:tplc="B7FCD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FB2A6A"/>
    <w:multiLevelType w:val="hybridMultilevel"/>
    <w:tmpl w:val="83D86CF8"/>
    <w:lvl w:ilvl="0" w:tplc="472AAC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EC5DA6"/>
    <w:multiLevelType w:val="hybridMultilevel"/>
    <w:tmpl w:val="33EA24E4"/>
    <w:lvl w:ilvl="0" w:tplc="1A50F082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5FD70192"/>
    <w:multiLevelType w:val="hybridMultilevel"/>
    <w:tmpl w:val="E9748DC0"/>
    <w:lvl w:ilvl="0" w:tplc="0409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68513206"/>
    <w:multiLevelType w:val="hybridMultilevel"/>
    <w:tmpl w:val="E53CE54C"/>
    <w:lvl w:ilvl="0" w:tplc="A718B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95B0FBE"/>
    <w:multiLevelType w:val="hybridMultilevel"/>
    <w:tmpl w:val="E9748DC0"/>
    <w:lvl w:ilvl="0" w:tplc="04090017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>
    <w:nsid w:val="6D8E3442"/>
    <w:multiLevelType w:val="hybridMultilevel"/>
    <w:tmpl w:val="666CAEBA"/>
    <w:lvl w:ilvl="0" w:tplc="BC8A7824">
      <w:start w:val="1"/>
      <w:numFmt w:val="decimal"/>
      <w:lvlText w:val="%1."/>
      <w:lvlJc w:val="left"/>
      <w:pPr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52148"/>
    <w:multiLevelType w:val="hybridMultilevel"/>
    <w:tmpl w:val="66EE4CD8"/>
    <w:lvl w:ilvl="0" w:tplc="949E056C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>
    <w:nsid w:val="74593D82"/>
    <w:multiLevelType w:val="hybridMultilevel"/>
    <w:tmpl w:val="CD88947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E1967B9"/>
    <w:multiLevelType w:val="hybridMultilevel"/>
    <w:tmpl w:val="55446C56"/>
    <w:lvl w:ilvl="0" w:tplc="AA24C53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11"/>
  </w:num>
  <w:num w:numId="6">
    <w:abstractNumId w:val="10"/>
  </w:num>
  <w:num w:numId="7">
    <w:abstractNumId w:val="13"/>
  </w:num>
  <w:num w:numId="8">
    <w:abstractNumId w:val="19"/>
  </w:num>
  <w:num w:numId="9">
    <w:abstractNumId w:val="12"/>
  </w:num>
  <w:num w:numId="10">
    <w:abstractNumId w:val="1"/>
  </w:num>
  <w:num w:numId="11">
    <w:abstractNumId w:val="22"/>
  </w:num>
  <w:num w:numId="12">
    <w:abstractNumId w:val="20"/>
  </w:num>
  <w:num w:numId="13">
    <w:abstractNumId w:val="16"/>
  </w:num>
  <w:num w:numId="14">
    <w:abstractNumId w:val="2"/>
  </w:num>
  <w:num w:numId="15">
    <w:abstractNumId w:val="5"/>
  </w:num>
  <w:num w:numId="16">
    <w:abstractNumId w:val="25"/>
  </w:num>
  <w:num w:numId="17">
    <w:abstractNumId w:val="6"/>
  </w:num>
  <w:num w:numId="18">
    <w:abstractNumId w:val="24"/>
  </w:num>
  <w:num w:numId="19">
    <w:abstractNumId w:val="14"/>
  </w:num>
  <w:num w:numId="20">
    <w:abstractNumId w:val="8"/>
  </w:num>
  <w:num w:numId="21">
    <w:abstractNumId w:val="26"/>
  </w:num>
  <w:num w:numId="22">
    <w:abstractNumId w:val="0"/>
  </w:num>
  <w:num w:numId="23">
    <w:abstractNumId w:val="21"/>
  </w:num>
  <w:num w:numId="24">
    <w:abstractNumId w:val="18"/>
  </w:num>
  <w:num w:numId="25">
    <w:abstractNumId w:val="17"/>
  </w:num>
  <w:num w:numId="26">
    <w:abstractNumId w:val="4"/>
  </w:num>
  <w:num w:numId="2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5A41"/>
    <w:rsid w:val="00000F85"/>
    <w:rsid w:val="0000435F"/>
    <w:rsid w:val="00007934"/>
    <w:rsid w:val="00010D5C"/>
    <w:rsid w:val="00010FD4"/>
    <w:rsid w:val="00012DE1"/>
    <w:rsid w:val="000152CD"/>
    <w:rsid w:val="00016ECC"/>
    <w:rsid w:val="00031ADD"/>
    <w:rsid w:val="000341E1"/>
    <w:rsid w:val="0003509E"/>
    <w:rsid w:val="00035E02"/>
    <w:rsid w:val="000367A7"/>
    <w:rsid w:val="00036DD8"/>
    <w:rsid w:val="0003766E"/>
    <w:rsid w:val="00037B58"/>
    <w:rsid w:val="00041867"/>
    <w:rsid w:val="000441E6"/>
    <w:rsid w:val="00044C5F"/>
    <w:rsid w:val="00044C6C"/>
    <w:rsid w:val="00045A41"/>
    <w:rsid w:val="000462F0"/>
    <w:rsid w:val="000476BC"/>
    <w:rsid w:val="000515DF"/>
    <w:rsid w:val="00056DFC"/>
    <w:rsid w:val="00064031"/>
    <w:rsid w:val="00064CF4"/>
    <w:rsid w:val="00070D36"/>
    <w:rsid w:val="000725EC"/>
    <w:rsid w:val="00075969"/>
    <w:rsid w:val="00076837"/>
    <w:rsid w:val="00081361"/>
    <w:rsid w:val="00081730"/>
    <w:rsid w:val="00084737"/>
    <w:rsid w:val="00085457"/>
    <w:rsid w:val="00086171"/>
    <w:rsid w:val="00087B4E"/>
    <w:rsid w:val="000940BA"/>
    <w:rsid w:val="000A0AC3"/>
    <w:rsid w:val="000A25A6"/>
    <w:rsid w:val="000B0A33"/>
    <w:rsid w:val="000B49A6"/>
    <w:rsid w:val="000B73A4"/>
    <w:rsid w:val="000C00A0"/>
    <w:rsid w:val="000D5493"/>
    <w:rsid w:val="000D5742"/>
    <w:rsid w:val="000D7856"/>
    <w:rsid w:val="000E02C0"/>
    <w:rsid w:val="000E21FB"/>
    <w:rsid w:val="000E44AB"/>
    <w:rsid w:val="000F0E18"/>
    <w:rsid w:val="000F1819"/>
    <w:rsid w:val="000F3AA5"/>
    <w:rsid w:val="000F3E08"/>
    <w:rsid w:val="0010467E"/>
    <w:rsid w:val="0010550F"/>
    <w:rsid w:val="00110A3C"/>
    <w:rsid w:val="0011105F"/>
    <w:rsid w:val="00113A55"/>
    <w:rsid w:val="00114B10"/>
    <w:rsid w:val="00120195"/>
    <w:rsid w:val="001214D9"/>
    <w:rsid w:val="001229C2"/>
    <w:rsid w:val="00124123"/>
    <w:rsid w:val="001320AC"/>
    <w:rsid w:val="001323D2"/>
    <w:rsid w:val="0014251A"/>
    <w:rsid w:val="00152F7F"/>
    <w:rsid w:val="00157C84"/>
    <w:rsid w:val="00162A6D"/>
    <w:rsid w:val="00164BF0"/>
    <w:rsid w:val="00166B07"/>
    <w:rsid w:val="00170FA4"/>
    <w:rsid w:val="001712DE"/>
    <w:rsid w:val="00173682"/>
    <w:rsid w:val="001748EA"/>
    <w:rsid w:val="00176CD6"/>
    <w:rsid w:val="001840C5"/>
    <w:rsid w:val="00185FC4"/>
    <w:rsid w:val="00190788"/>
    <w:rsid w:val="00193DF5"/>
    <w:rsid w:val="00194E66"/>
    <w:rsid w:val="001A6871"/>
    <w:rsid w:val="001A78FC"/>
    <w:rsid w:val="001B1062"/>
    <w:rsid w:val="001B21CE"/>
    <w:rsid w:val="001B7531"/>
    <w:rsid w:val="001D4549"/>
    <w:rsid w:val="001D5E3C"/>
    <w:rsid w:val="001D650F"/>
    <w:rsid w:val="001E3ECF"/>
    <w:rsid w:val="001E6EA1"/>
    <w:rsid w:val="001E707C"/>
    <w:rsid w:val="001F2E52"/>
    <w:rsid w:val="001F392B"/>
    <w:rsid w:val="001F43CC"/>
    <w:rsid w:val="001F69D9"/>
    <w:rsid w:val="00200481"/>
    <w:rsid w:val="00202E49"/>
    <w:rsid w:val="00204487"/>
    <w:rsid w:val="00211098"/>
    <w:rsid w:val="0021752B"/>
    <w:rsid w:val="00223709"/>
    <w:rsid w:val="00224E42"/>
    <w:rsid w:val="00237BEA"/>
    <w:rsid w:val="00241FCB"/>
    <w:rsid w:val="00242B8E"/>
    <w:rsid w:val="00243B26"/>
    <w:rsid w:val="00246213"/>
    <w:rsid w:val="00246726"/>
    <w:rsid w:val="00255B6B"/>
    <w:rsid w:val="00257174"/>
    <w:rsid w:val="00261FD1"/>
    <w:rsid w:val="00263D54"/>
    <w:rsid w:val="00264A79"/>
    <w:rsid w:val="00266DDC"/>
    <w:rsid w:val="00273957"/>
    <w:rsid w:val="00277AF6"/>
    <w:rsid w:val="00280A1E"/>
    <w:rsid w:val="00283A2A"/>
    <w:rsid w:val="00291C2C"/>
    <w:rsid w:val="002948CC"/>
    <w:rsid w:val="0029541A"/>
    <w:rsid w:val="002A2B7B"/>
    <w:rsid w:val="002B3915"/>
    <w:rsid w:val="002C0CA4"/>
    <w:rsid w:val="002C1490"/>
    <w:rsid w:val="002C3344"/>
    <w:rsid w:val="002D1DD7"/>
    <w:rsid w:val="002D29C5"/>
    <w:rsid w:val="002D2FF7"/>
    <w:rsid w:val="002D3D0A"/>
    <w:rsid w:val="002D5525"/>
    <w:rsid w:val="002E040A"/>
    <w:rsid w:val="002E05DA"/>
    <w:rsid w:val="002E25B2"/>
    <w:rsid w:val="002E29FE"/>
    <w:rsid w:val="002E7E89"/>
    <w:rsid w:val="002F40A9"/>
    <w:rsid w:val="002F4658"/>
    <w:rsid w:val="002F663E"/>
    <w:rsid w:val="00301641"/>
    <w:rsid w:val="00306029"/>
    <w:rsid w:val="00311943"/>
    <w:rsid w:val="00322026"/>
    <w:rsid w:val="003302E8"/>
    <w:rsid w:val="00331563"/>
    <w:rsid w:val="00331DA0"/>
    <w:rsid w:val="00332EFE"/>
    <w:rsid w:val="00335626"/>
    <w:rsid w:val="00336C9C"/>
    <w:rsid w:val="0034298C"/>
    <w:rsid w:val="00346127"/>
    <w:rsid w:val="00347275"/>
    <w:rsid w:val="003601CE"/>
    <w:rsid w:val="00375A37"/>
    <w:rsid w:val="00376173"/>
    <w:rsid w:val="0038255A"/>
    <w:rsid w:val="003834F0"/>
    <w:rsid w:val="003839A1"/>
    <w:rsid w:val="00392AFB"/>
    <w:rsid w:val="00395AAE"/>
    <w:rsid w:val="003A0FAD"/>
    <w:rsid w:val="003A328B"/>
    <w:rsid w:val="003A3592"/>
    <w:rsid w:val="003A4327"/>
    <w:rsid w:val="003A60D8"/>
    <w:rsid w:val="003A7E09"/>
    <w:rsid w:val="003B0C29"/>
    <w:rsid w:val="003B1E41"/>
    <w:rsid w:val="003B4192"/>
    <w:rsid w:val="003B5401"/>
    <w:rsid w:val="003B55B6"/>
    <w:rsid w:val="003B5D73"/>
    <w:rsid w:val="003C1581"/>
    <w:rsid w:val="003C4E07"/>
    <w:rsid w:val="003C7BAB"/>
    <w:rsid w:val="003C7EEE"/>
    <w:rsid w:val="003D155A"/>
    <w:rsid w:val="003D2AC9"/>
    <w:rsid w:val="003D4DC9"/>
    <w:rsid w:val="003D5A78"/>
    <w:rsid w:val="003E2264"/>
    <w:rsid w:val="003E36F7"/>
    <w:rsid w:val="003E4FB3"/>
    <w:rsid w:val="003F0AAA"/>
    <w:rsid w:val="003F172B"/>
    <w:rsid w:val="003F5168"/>
    <w:rsid w:val="003F7B31"/>
    <w:rsid w:val="00400356"/>
    <w:rsid w:val="00403F42"/>
    <w:rsid w:val="00406328"/>
    <w:rsid w:val="00407451"/>
    <w:rsid w:val="00410486"/>
    <w:rsid w:val="004139F7"/>
    <w:rsid w:val="00420EDD"/>
    <w:rsid w:val="00421082"/>
    <w:rsid w:val="004250C1"/>
    <w:rsid w:val="00425B59"/>
    <w:rsid w:val="00425FFC"/>
    <w:rsid w:val="004301F7"/>
    <w:rsid w:val="004302E9"/>
    <w:rsid w:val="00433D00"/>
    <w:rsid w:val="004341E1"/>
    <w:rsid w:val="0043654A"/>
    <w:rsid w:val="004421AC"/>
    <w:rsid w:val="004439EE"/>
    <w:rsid w:val="00444FE7"/>
    <w:rsid w:val="004454BF"/>
    <w:rsid w:val="004455E9"/>
    <w:rsid w:val="004517F0"/>
    <w:rsid w:val="00453FC8"/>
    <w:rsid w:val="004565E8"/>
    <w:rsid w:val="00461101"/>
    <w:rsid w:val="00462655"/>
    <w:rsid w:val="00462957"/>
    <w:rsid w:val="004656D3"/>
    <w:rsid w:val="00465E97"/>
    <w:rsid w:val="004721A4"/>
    <w:rsid w:val="004736E4"/>
    <w:rsid w:val="004740A0"/>
    <w:rsid w:val="00481519"/>
    <w:rsid w:val="004815A8"/>
    <w:rsid w:val="0048170B"/>
    <w:rsid w:val="004817AA"/>
    <w:rsid w:val="0048252D"/>
    <w:rsid w:val="00484DA1"/>
    <w:rsid w:val="00487E77"/>
    <w:rsid w:val="0049457C"/>
    <w:rsid w:val="0049477C"/>
    <w:rsid w:val="004A4201"/>
    <w:rsid w:val="004A70D8"/>
    <w:rsid w:val="004B6923"/>
    <w:rsid w:val="004C20FA"/>
    <w:rsid w:val="004C395D"/>
    <w:rsid w:val="004D1086"/>
    <w:rsid w:val="004D1B51"/>
    <w:rsid w:val="004D1EB6"/>
    <w:rsid w:val="004D3DD7"/>
    <w:rsid w:val="004D7017"/>
    <w:rsid w:val="004E4869"/>
    <w:rsid w:val="004E5639"/>
    <w:rsid w:val="004F40E6"/>
    <w:rsid w:val="004F6B06"/>
    <w:rsid w:val="00505343"/>
    <w:rsid w:val="00505A8D"/>
    <w:rsid w:val="00505CF5"/>
    <w:rsid w:val="005062AF"/>
    <w:rsid w:val="00506CBD"/>
    <w:rsid w:val="00514B60"/>
    <w:rsid w:val="00520612"/>
    <w:rsid w:val="00521A12"/>
    <w:rsid w:val="005227A7"/>
    <w:rsid w:val="00522979"/>
    <w:rsid w:val="00522AEC"/>
    <w:rsid w:val="00531CAB"/>
    <w:rsid w:val="005357DD"/>
    <w:rsid w:val="00540B31"/>
    <w:rsid w:val="0054228F"/>
    <w:rsid w:val="0054238F"/>
    <w:rsid w:val="005443B2"/>
    <w:rsid w:val="0054580F"/>
    <w:rsid w:val="00545A3C"/>
    <w:rsid w:val="005563D6"/>
    <w:rsid w:val="00557A1C"/>
    <w:rsid w:val="0056035E"/>
    <w:rsid w:val="00562439"/>
    <w:rsid w:val="00562DBA"/>
    <w:rsid w:val="00563494"/>
    <w:rsid w:val="00570802"/>
    <w:rsid w:val="005709F4"/>
    <w:rsid w:val="005711FF"/>
    <w:rsid w:val="00571621"/>
    <w:rsid w:val="005716B7"/>
    <w:rsid w:val="0057182F"/>
    <w:rsid w:val="005725A4"/>
    <w:rsid w:val="005805F7"/>
    <w:rsid w:val="0058199B"/>
    <w:rsid w:val="00584553"/>
    <w:rsid w:val="005848DC"/>
    <w:rsid w:val="00586355"/>
    <w:rsid w:val="00590ABD"/>
    <w:rsid w:val="00594EDE"/>
    <w:rsid w:val="00594F5B"/>
    <w:rsid w:val="00596CEB"/>
    <w:rsid w:val="005A31AE"/>
    <w:rsid w:val="005A7AE2"/>
    <w:rsid w:val="005B250E"/>
    <w:rsid w:val="005B4DDE"/>
    <w:rsid w:val="005B529D"/>
    <w:rsid w:val="005B5524"/>
    <w:rsid w:val="005C3BB3"/>
    <w:rsid w:val="005C46E2"/>
    <w:rsid w:val="005C72DA"/>
    <w:rsid w:val="005D42FA"/>
    <w:rsid w:val="005D488C"/>
    <w:rsid w:val="005D4D59"/>
    <w:rsid w:val="005D7479"/>
    <w:rsid w:val="005D7E44"/>
    <w:rsid w:val="005E23FA"/>
    <w:rsid w:val="005E46AF"/>
    <w:rsid w:val="005E5494"/>
    <w:rsid w:val="005F3014"/>
    <w:rsid w:val="005F74A4"/>
    <w:rsid w:val="00601B9A"/>
    <w:rsid w:val="00604358"/>
    <w:rsid w:val="00607F0F"/>
    <w:rsid w:val="00610EBE"/>
    <w:rsid w:val="0061151E"/>
    <w:rsid w:val="006123B3"/>
    <w:rsid w:val="0061271A"/>
    <w:rsid w:val="006170B1"/>
    <w:rsid w:val="00617426"/>
    <w:rsid w:val="00617542"/>
    <w:rsid w:val="00617E06"/>
    <w:rsid w:val="00630607"/>
    <w:rsid w:val="006319DD"/>
    <w:rsid w:val="006337C2"/>
    <w:rsid w:val="00633BE1"/>
    <w:rsid w:val="0063530B"/>
    <w:rsid w:val="00642401"/>
    <w:rsid w:val="0065086B"/>
    <w:rsid w:val="00651317"/>
    <w:rsid w:val="006526CA"/>
    <w:rsid w:val="00656F53"/>
    <w:rsid w:val="0066181F"/>
    <w:rsid w:val="006630B2"/>
    <w:rsid w:val="0067164A"/>
    <w:rsid w:val="00674FDB"/>
    <w:rsid w:val="00676E3C"/>
    <w:rsid w:val="00677AF4"/>
    <w:rsid w:val="00677E6A"/>
    <w:rsid w:val="006847FF"/>
    <w:rsid w:val="00685B4C"/>
    <w:rsid w:val="00686554"/>
    <w:rsid w:val="00691FBC"/>
    <w:rsid w:val="00696E0E"/>
    <w:rsid w:val="006A179B"/>
    <w:rsid w:val="006A19A7"/>
    <w:rsid w:val="006A3E2E"/>
    <w:rsid w:val="006A60F2"/>
    <w:rsid w:val="006A625A"/>
    <w:rsid w:val="006B0D08"/>
    <w:rsid w:val="006B364E"/>
    <w:rsid w:val="006B3E16"/>
    <w:rsid w:val="006B51AC"/>
    <w:rsid w:val="006B5507"/>
    <w:rsid w:val="006C0355"/>
    <w:rsid w:val="006C265F"/>
    <w:rsid w:val="006D1270"/>
    <w:rsid w:val="006E1266"/>
    <w:rsid w:val="006E1DAC"/>
    <w:rsid w:val="006E1F2D"/>
    <w:rsid w:val="006E4021"/>
    <w:rsid w:val="006E4FD8"/>
    <w:rsid w:val="006F1C36"/>
    <w:rsid w:val="006F3149"/>
    <w:rsid w:val="006F324C"/>
    <w:rsid w:val="006F4884"/>
    <w:rsid w:val="006F6D6F"/>
    <w:rsid w:val="006F73FA"/>
    <w:rsid w:val="00702E95"/>
    <w:rsid w:val="007075C9"/>
    <w:rsid w:val="00710C81"/>
    <w:rsid w:val="00711BDF"/>
    <w:rsid w:val="0071211E"/>
    <w:rsid w:val="0071765D"/>
    <w:rsid w:val="007217ED"/>
    <w:rsid w:val="007219B7"/>
    <w:rsid w:val="00723AF2"/>
    <w:rsid w:val="00725CA3"/>
    <w:rsid w:val="00726593"/>
    <w:rsid w:val="007301C1"/>
    <w:rsid w:val="00730876"/>
    <w:rsid w:val="0073428D"/>
    <w:rsid w:val="00737A9D"/>
    <w:rsid w:val="00744452"/>
    <w:rsid w:val="007456D9"/>
    <w:rsid w:val="00746171"/>
    <w:rsid w:val="00746F7A"/>
    <w:rsid w:val="00747150"/>
    <w:rsid w:val="00750666"/>
    <w:rsid w:val="0075376C"/>
    <w:rsid w:val="007549A8"/>
    <w:rsid w:val="00756B97"/>
    <w:rsid w:val="00777726"/>
    <w:rsid w:val="00777E2B"/>
    <w:rsid w:val="007814F4"/>
    <w:rsid w:val="007836E7"/>
    <w:rsid w:val="007841F7"/>
    <w:rsid w:val="007A3406"/>
    <w:rsid w:val="007A3B41"/>
    <w:rsid w:val="007A6D21"/>
    <w:rsid w:val="007A7E1B"/>
    <w:rsid w:val="007B0C3B"/>
    <w:rsid w:val="007B1462"/>
    <w:rsid w:val="007B1D17"/>
    <w:rsid w:val="007B27A3"/>
    <w:rsid w:val="007B4182"/>
    <w:rsid w:val="007B5D3C"/>
    <w:rsid w:val="007B7C06"/>
    <w:rsid w:val="007C2616"/>
    <w:rsid w:val="007C34A6"/>
    <w:rsid w:val="007C50A9"/>
    <w:rsid w:val="007C64DA"/>
    <w:rsid w:val="007C725D"/>
    <w:rsid w:val="007D3115"/>
    <w:rsid w:val="007E38A0"/>
    <w:rsid w:val="007E4A45"/>
    <w:rsid w:val="007E54D4"/>
    <w:rsid w:val="007E7A29"/>
    <w:rsid w:val="007F0AF2"/>
    <w:rsid w:val="007F5F7F"/>
    <w:rsid w:val="00804393"/>
    <w:rsid w:val="00821E1B"/>
    <w:rsid w:val="0083337F"/>
    <w:rsid w:val="00833769"/>
    <w:rsid w:val="00837590"/>
    <w:rsid w:val="0084080D"/>
    <w:rsid w:val="0084316C"/>
    <w:rsid w:val="0084438E"/>
    <w:rsid w:val="00845FDF"/>
    <w:rsid w:val="00846FE5"/>
    <w:rsid w:val="00854239"/>
    <w:rsid w:val="00854B3E"/>
    <w:rsid w:val="00855F0E"/>
    <w:rsid w:val="00861448"/>
    <w:rsid w:val="00873B4F"/>
    <w:rsid w:val="00873ED2"/>
    <w:rsid w:val="008742AB"/>
    <w:rsid w:val="00881A65"/>
    <w:rsid w:val="00883615"/>
    <w:rsid w:val="008838DF"/>
    <w:rsid w:val="00884B69"/>
    <w:rsid w:val="00885FD2"/>
    <w:rsid w:val="00893A35"/>
    <w:rsid w:val="00893C1B"/>
    <w:rsid w:val="00895DF0"/>
    <w:rsid w:val="00897048"/>
    <w:rsid w:val="008A3596"/>
    <w:rsid w:val="008B4FDC"/>
    <w:rsid w:val="008B79AE"/>
    <w:rsid w:val="008C7560"/>
    <w:rsid w:val="008C7FAD"/>
    <w:rsid w:val="008D15F5"/>
    <w:rsid w:val="008D1CBA"/>
    <w:rsid w:val="008D355A"/>
    <w:rsid w:val="008D37D6"/>
    <w:rsid w:val="008D4A5F"/>
    <w:rsid w:val="008D4C30"/>
    <w:rsid w:val="008D5F28"/>
    <w:rsid w:val="008E2EB5"/>
    <w:rsid w:val="008E44E9"/>
    <w:rsid w:val="008F229C"/>
    <w:rsid w:val="008F723C"/>
    <w:rsid w:val="00900865"/>
    <w:rsid w:val="00900C59"/>
    <w:rsid w:val="00902DCD"/>
    <w:rsid w:val="00911479"/>
    <w:rsid w:val="00912E5B"/>
    <w:rsid w:val="00913AE6"/>
    <w:rsid w:val="00913B24"/>
    <w:rsid w:val="00914C2F"/>
    <w:rsid w:val="009159F7"/>
    <w:rsid w:val="009240C7"/>
    <w:rsid w:val="009272CB"/>
    <w:rsid w:val="009308C6"/>
    <w:rsid w:val="00931F01"/>
    <w:rsid w:val="00941890"/>
    <w:rsid w:val="00942E54"/>
    <w:rsid w:val="00943C19"/>
    <w:rsid w:val="00951A3B"/>
    <w:rsid w:val="009567CE"/>
    <w:rsid w:val="009619C8"/>
    <w:rsid w:val="00962D0F"/>
    <w:rsid w:val="00963690"/>
    <w:rsid w:val="00963970"/>
    <w:rsid w:val="00963EA7"/>
    <w:rsid w:val="009679CF"/>
    <w:rsid w:val="00967A0E"/>
    <w:rsid w:val="0097675B"/>
    <w:rsid w:val="0099143B"/>
    <w:rsid w:val="0099398C"/>
    <w:rsid w:val="009958F0"/>
    <w:rsid w:val="009A2956"/>
    <w:rsid w:val="009A6B9C"/>
    <w:rsid w:val="009A7BA4"/>
    <w:rsid w:val="009B11BE"/>
    <w:rsid w:val="009C025A"/>
    <w:rsid w:val="009D31CF"/>
    <w:rsid w:val="009E2428"/>
    <w:rsid w:val="009E2FB6"/>
    <w:rsid w:val="009E37C3"/>
    <w:rsid w:val="009E6EC5"/>
    <w:rsid w:val="009F05D1"/>
    <w:rsid w:val="009F3841"/>
    <w:rsid w:val="009F3E7D"/>
    <w:rsid w:val="009F74E9"/>
    <w:rsid w:val="00A0444B"/>
    <w:rsid w:val="00A05773"/>
    <w:rsid w:val="00A07BCC"/>
    <w:rsid w:val="00A11329"/>
    <w:rsid w:val="00A24F7A"/>
    <w:rsid w:val="00A3467F"/>
    <w:rsid w:val="00A36941"/>
    <w:rsid w:val="00A375E4"/>
    <w:rsid w:val="00A40CD5"/>
    <w:rsid w:val="00A516B9"/>
    <w:rsid w:val="00A64CBA"/>
    <w:rsid w:val="00A70E5B"/>
    <w:rsid w:val="00A80472"/>
    <w:rsid w:val="00A80C46"/>
    <w:rsid w:val="00A8381D"/>
    <w:rsid w:val="00A85574"/>
    <w:rsid w:val="00AA2113"/>
    <w:rsid w:val="00AA2675"/>
    <w:rsid w:val="00AB1F4F"/>
    <w:rsid w:val="00AB2116"/>
    <w:rsid w:val="00AB3659"/>
    <w:rsid w:val="00AB7E0E"/>
    <w:rsid w:val="00AC629A"/>
    <w:rsid w:val="00AC6EE0"/>
    <w:rsid w:val="00AC7040"/>
    <w:rsid w:val="00AD1B8B"/>
    <w:rsid w:val="00AD2F15"/>
    <w:rsid w:val="00AD39D5"/>
    <w:rsid w:val="00AD5651"/>
    <w:rsid w:val="00AD5C0C"/>
    <w:rsid w:val="00AD7F7B"/>
    <w:rsid w:val="00AE0F44"/>
    <w:rsid w:val="00AE1AF9"/>
    <w:rsid w:val="00AE24B2"/>
    <w:rsid w:val="00AE7A2E"/>
    <w:rsid w:val="00AF3221"/>
    <w:rsid w:val="00AF4D0A"/>
    <w:rsid w:val="00B044F7"/>
    <w:rsid w:val="00B05191"/>
    <w:rsid w:val="00B06667"/>
    <w:rsid w:val="00B105F2"/>
    <w:rsid w:val="00B134F5"/>
    <w:rsid w:val="00B13F02"/>
    <w:rsid w:val="00B20A65"/>
    <w:rsid w:val="00B20B92"/>
    <w:rsid w:val="00B21A1A"/>
    <w:rsid w:val="00B24474"/>
    <w:rsid w:val="00B34739"/>
    <w:rsid w:val="00B34CE9"/>
    <w:rsid w:val="00B35B73"/>
    <w:rsid w:val="00B40F40"/>
    <w:rsid w:val="00B41114"/>
    <w:rsid w:val="00B45865"/>
    <w:rsid w:val="00B46EAB"/>
    <w:rsid w:val="00B50842"/>
    <w:rsid w:val="00B53C6D"/>
    <w:rsid w:val="00B571C6"/>
    <w:rsid w:val="00B572A6"/>
    <w:rsid w:val="00B62C6A"/>
    <w:rsid w:val="00B64628"/>
    <w:rsid w:val="00B705BD"/>
    <w:rsid w:val="00B71FD5"/>
    <w:rsid w:val="00B72CFC"/>
    <w:rsid w:val="00B7306B"/>
    <w:rsid w:val="00B77074"/>
    <w:rsid w:val="00B8375D"/>
    <w:rsid w:val="00B96C95"/>
    <w:rsid w:val="00B97BEF"/>
    <w:rsid w:val="00BA12F4"/>
    <w:rsid w:val="00BA30E2"/>
    <w:rsid w:val="00BA3A06"/>
    <w:rsid w:val="00BA5C92"/>
    <w:rsid w:val="00BA64F5"/>
    <w:rsid w:val="00BA666D"/>
    <w:rsid w:val="00BA7343"/>
    <w:rsid w:val="00BA77C9"/>
    <w:rsid w:val="00BC0339"/>
    <w:rsid w:val="00BC22B4"/>
    <w:rsid w:val="00BC347A"/>
    <w:rsid w:val="00BC4749"/>
    <w:rsid w:val="00BC70FC"/>
    <w:rsid w:val="00BC756B"/>
    <w:rsid w:val="00BC79FB"/>
    <w:rsid w:val="00BD1384"/>
    <w:rsid w:val="00BD480C"/>
    <w:rsid w:val="00BE00C0"/>
    <w:rsid w:val="00BE1503"/>
    <w:rsid w:val="00BF1FE9"/>
    <w:rsid w:val="00BF3A2E"/>
    <w:rsid w:val="00BF3D65"/>
    <w:rsid w:val="00C0617A"/>
    <w:rsid w:val="00C11719"/>
    <w:rsid w:val="00C22408"/>
    <w:rsid w:val="00C23D5D"/>
    <w:rsid w:val="00C2411A"/>
    <w:rsid w:val="00C30C0C"/>
    <w:rsid w:val="00C32C73"/>
    <w:rsid w:val="00C34BEB"/>
    <w:rsid w:val="00C35984"/>
    <w:rsid w:val="00C366A6"/>
    <w:rsid w:val="00C36BD2"/>
    <w:rsid w:val="00C4240F"/>
    <w:rsid w:val="00C533E1"/>
    <w:rsid w:val="00C55BAA"/>
    <w:rsid w:val="00C56100"/>
    <w:rsid w:val="00C5789B"/>
    <w:rsid w:val="00C619A6"/>
    <w:rsid w:val="00C62E1D"/>
    <w:rsid w:val="00C655EC"/>
    <w:rsid w:val="00C7025F"/>
    <w:rsid w:val="00C74233"/>
    <w:rsid w:val="00C75091"/>
    <w:rsid w:val="00C77DF5"/>
    <w:rsid w:val="00C8076F"/>
    <w:rsid w:val="00C80B2C"/>
    <w:rsid w:val="00C81750"/>
    <w:rsid w:val="00C84998"/>
    <w:rsid w:val="00C9220F"/>
    <w:rsid w:val="00C935E5"/>
    <w:rsid w:val="00CA079D"/>
    <w:rsid w:val="00CA1B1F"/>
    <w:rsid w:val="00CA417D"/>
    <w:rsid w:val="00CA4D7A"/>
    <w:rsid w:val="00CA58D7"/>
    <w:rsid w:val="00CB1258"/>
    <w:rsid w:val="00CB2B68"/>
    <w:rsid w:val="00CB73FA"/>
    <w:rsid w:val="00CC149F"/>
    <w:rsid w:val="00CC2CEE"/>
    <w:rsid w:val="00CC5527"/>
    <w:rsid w:val="00CC64C0"/>
    <w:rsid w:val="00CD1EFD"/>
    <w:rsid w:val="00CD2408"/>
    <w:rsid w:val="00CD4027"/>
    <w:rsid w:val="00CE081C"/>
    <w:rsid w:val="00CE523D"/>
    <w:rsid w:val="00CE763C"/>
    <w:rsid w:val="00CF02FB"/>
    <w:rsid w:val="00CF4DA4"/>
    <w:rsid w:val="00D04E6B"/>
    <w:rsid w:val="00D05DEE"/>
    <w:rsid w:val="00D06900"/>
    <w:rsid w:val="00D06E84"/>
    <w:rsid w:val="00D156F2"/>
    <w:rsid w:val="00D22DB2"/>
    <w:rsid w:val="00D25A71"/>
    <w:rsid w:val="00D301AF"/>
    <w:rsid w:val="00D30A59"/>
    <w:rsid w:val="00D319A5"/>
    <w:rsid w:val="00D32945"/>
    <w:rsid w:val="00D32C14"/>
    <w:rsid w:val="00D36E24"/>
    <w:rsid w:val="00D42419"/>
    <w:rsid w:val="00D44C8F"/>
    <w:rsid w:val="00D513E5"/>
    <w:rsid w:val="00D51463"/>
    <w:rsid w:val="00D519FA"/>
    <w:rsid w:val="00D52E07"/>
    <w:rsid w:val="00D544AE"/>
    <w:rsid w:val="00D6622C"/>
    <w:rsid w:val="00D747F2"/>
    <w:rsid w:val="00D74E07"/>
    <w:rsid w:val="00D7619F"/>
    <w:rsid w:val="00D77D6D"/>
    <w:rsid w:val="00D83472"/>
    <w:rsid w:val="00D84B9D"/>
    <w:rsid w:val="00D850C1"/>
    <w:rsid w:val="00D86814"/>
    <w:rsid w:val="00D872F3"/>
    <w:rsid w:val="00D91739"/>
    <w:rsid w:val="00D92768"/>
    <w:rsid w:val="00D94E51"/>
    <w:rsid w:val="00D95693"/>
    <w:rsid w:val="00D96F7C"/>
    <w:rsid w:val="00DA3C16"/>
    <w:rsid w:val="00DB3B6B"/>
    <w:rsid w:val="00DB50A1"/>
    <w:rsid w:val="00DB6076"/>
    <w:rsid w:val="00DC13DB"/>
    <w:rsid w:val="00DD1FAF"/>
    <w:rsid w:val="00DD4561"/>
    <w:rsid w:val="00DD4866"/>
    <w:rsid w:val="00DD6CDB"/>
    <w:rsid w:val="00DF1A66"/>
    <w:rsid w:val="00DF2FD5"/>
    <w:rsid w:val="00E00E77"/>
    <w:rsid w:val="00E017A4"/>
    <w:rsid w:val="00E01F24"/>
    <w:rsid w:val="00E02AD7"/>
    <w:rsid w:val="00E043FB"/>
    <w:rsid w:val="00E04BD6"/>
    <w:rsid w:val="00E05368"/>
    <w:rsid w:val="00E054D0"/>
    <w:rsid w:val="00E0582E"/>
    <w:rsid w:val="00E07895"/>
    <w:rsid w:val="00E12463"/>
    <w:rsid w:val="00E1471A"/>
    <w:rsid w:val="00E1681A"/>
    <w:rsid w:val="00E17622"/>
    <w:rsid w:val="00E24721"/>
    <w:rsid w:val="00E31588"/>
    <w:rsid w:val="00E33AF5"/>
    <w:rsid w:val="00E34CDD"/>
    <w:rsid w:val="00E354F2"/>
    <w:rsid w:val="00E41DED"/>
    <w:rsid w:val="00E53C14"/>
    <w:rsid w:val="00E562F4"/>
    <w:rsid w:val="00E648FC"/>
    <w:rsid w:val="00E66B18"/>
    <w:rsid w:val="00E730A3"/>
    <w:rsid w:val="00E75B15"/>
    <w:rsid w:val="00E80F95"/>
    <w:rsid w:val="00E94D76"/>
    <w:rsid w:val="00E955CC"/>
    <w:rsid w:val="00E9691F"/>
    <w:rsid w:val="00EA52B2"/>
    <w:rsid w:val="00EA634C"/>
    <w:rsid w:val="00EB69EB"/>
    <w:rsid w:val="00EB6F19"/>
    <w:rsid w:val="00EC3A14"/>
    <w:rsid w:val="00EC69E5"/>
    <w:rsid w:val="00EC763A"/>
    <w:rsid w:val="00ED2B13"/>
    <w:rsid w:val="00ED695C"/>
    <w:rsid w:val="00EE0354"/>
    <w:rsid w:val="00EE179D"/>
    <w:rsid w:val="00EE32B4"/>
    <w:rsid w:val="00EE5D05"/>
    <w:rsid w:val="00EF096F"/>
    <w:rsid w:val="00EF2D6C"/>
    <w:rsid w:val="00EF434B"/>
    <w:rsid w:val="00EF4BF1"/>
    <w:rsid w:val="00F078F1"/>
    <w:rsid w:val="00F108AA"/>
    <w:rsid w:val="00F1695A"/>
    <w:rsid w:val="00F17D10"/>
    <w:rsid w:val="00F23FD6"/>
    <w:rsid w:val="00F254B6"/>
    <w:rsid w:val="00F2679E"/>
    <w:rsid w:val="00F34557"/>
    <w:rsid w:val="00F359FA"/>
    <w:rsid w:val="00F40952"/>
    <w:rsid w:val="00F43F88"/>
    <w:rsid w:val="00F44201"/>
    <w:rsid w:val="00F44A7D"/>
    <w:rsid w:val="00F44D8D"/>
    <w:rsid w:val="00F47E23"/>
    <w:rsid w:val="00F50E95"/>
    <w:rsid w:val="00F527E7"/>
    <w:rsid w:val="00F650E5"/>
    <w:rsid w:val="00F713F1"/>
    <w:rsid w:val="00F7294B"/>
    <w:rsid w:val="00F77394"/>
    <w:rsid w:val="00F80059"/>
    <w:rsid w:val="00F80541"/>
    <w:rsid w:val="00F84055"/>
    <w:rsid w:val="00F86872"/>
    <w:rsid w:val="00F9668B"/>
    <w:rsid w:val="00F96D70"/>
    <w:rsid w:val="00F97446"/>
    <w:rsid w:val="00FA18D7"/>
    <w:rsid w:val="00FA3797"/>
    <w:rsid w:val="00FB0572"/>
    <w:rsid w:val="00FB2228"/>
    <w:rsid w:val="00FB2FBB"/>
    <w:rsid w:val="00FB61D5"/>
    <w:rsid w:val="00FC293A"/>
    <w:rsid w:val="00FC4B57"/>
    <w:rsid w:val="00FC6C7D"/>
    <w:rsid w:val="00FD2971"/>
    <w:rsid w:val="00FE20D4"/>
    <w:rsid w:val="00FF175C"/>
    <w:rsid w:val="00FF3B8B"/>
    <w:rsid w:val="00FF5D1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6"/>
        <o:r id="V:Rule2" type="connector" idref="#_x0000_s1157"/>
      </o:rules>
    </o:shapelayout>
  </w:shapeDefaults>
  <w:decimalSymbol w:val="."/>
  <w:listSeparator w:val=","/>
  <w14:docId w14:val="3B80DCE1"/>
  <w15:docId w15:val="{6A3DC367-9690-48F6-BCC9-4345E585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7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A41"/>
    <w:pPr>
      <w:ind w:left="720"/>
      <w:contextualSpacing/>
    </w:pPr>
  </w:style>
  <w:style w:type="table" w:styleId="TableGrid">
    <w:name w:val="Table Grid"/>
    <w:basedOn w:val="TableNormal"/>
    <w:uiPriority w:val="59"/>
    <w:rsid w:val="00AD2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5563D6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6E4"/>
  </w:style>
  <w:style w:type="paragraph" w:styleId="Footer">
    <w:name w:val="footer"/>
    <w:basedOn w:val="Normal"/>
    <w:link w:val="FooterChar"/>
    <w:uiPriority w:val="99"/>
    <w:unhideWhenUsed/>
    <w:rsid w:val="00473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6E4"/>
  </w:style>
  <w:style w:type="character" w:styleId="Hyperlink">
    <w:name w:val="Hyperlink"/>
    <w:basedOn w:val="DefaultParagraphFont"/>
    <w:uiPriority w:val="99"/>
    <w:unhideWhenUsed/>
    <w:rsid w:val="005716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306B3-0491-4D58-B253-C2197B34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1957</Words>
  <Characters>1115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</dc:creator>
  <cp:keywords/>
  <dc:description/>
  <cp:lastModifiedBy>USER</cp:lastModifiedBy>
  <cp:revision>51</cp:revision>
  <cp:lastPrinted>2006-03-30T21:10:00Z</cp:lastPrinted>
  <dcterms:created xsi:type="dcterms:W3CDTF">2024-03-03T05:52:00Z</dcterms:created>
  <dcterms:modified xsi:type="dcterms:W3CDTF">2024-03-06T06:39:00Z</dcterms:modified>
</cp:coreProperties>
</file>